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F2CAA4" w14:textId="77777777" w:rsidR="00E80442" w:rsidRDefault="00E80442" w:rsidP="00E80442">
      <w:pPr>
        <w:rPr>
          <w:b/>
          <w:bCs/>
          <w:u w:val="single"/>
        </w:rPr>
      </w:pPr>
    </w:p>
    <w:p w14:paraId="3854ECA4" w14:textId="2AA1D729" w:rsidR="00E80442" w:rsidRPr="00A20848" w:rsidRDefault="00437B9D" w:rsidP="00E80442">
      <w:pPr>
        <w:spacing w:after="60" w:line="240" w:lineRule="auto"/>
        <w:rPr>
          <w:rFonts w:eastAsia="Times New Roman" w:cstheme="minorHAnsi"/>
          <w:kern w:val="0"/>
          <w:sz w:val="24"/>
          <w:szCs w:val="24"/>
          <w14:ligatures w14:val="none"/>
        </w:rPr>
      </w:pPr>
      <w:r>
        <w:rPr>
          <w:rFonts w:eastAsia="Times New Roman" w:cstheme="minorHAnsi"/>
          <w:color w:val="000000"/>
          <w:kern w:val="0"/>
          <w:sz w:val="52"/>
          <w:szCs w:val="52"/>
          <w14:ligatures w14:val="none"/>
        </w:rPr>
        <w:t xml:space="preserve">Automated Reconnaissance </w:t>
      </w:r>
    </w:p>
    <w:p w14:paraId="2D071B2F" w14:textId="294E01CB" w:rsidR="00E80442" w:rsidRPr="00E80442" w:rsidRDefault="00515291" w:rsidP="00E80442">
      <w:pPr>
        <w:spacing w:after="320" w:line="240" w:lineRule="auto"/>
        <w:rPr>
          <w:rFonts w:eastAsia="Times New Roman" w:cstheme="minorHAnsi"/>
          <w:color w:val="666666"/>
          <w:kern w:val="0"/>
          <w:sz w:val="30"/>
          <w:szCs w:val="30"/>
          <w14:ligatures w14:val="none"/>
        </w:rPr>
      </w:pPr>
      <w:r>
        <w:rPr>
          <w:rFonts w:eastAsia="Times New Roman" w:cstheme="minorHAnsi"/>
          <w:color w:val="666666"/>
          <w:kern w:val="0"/>
          <w:sz w:val="30"/>
          <w:szCs w:val="30"/>
          <w14:ligatures w14:val="none"/>
        </w:rPr>
        <w:t>BashRecon</w:t>
      </w:r>
      <w:r w:rsidR="00E80442">
        <w:rPr>
          <w:rFonts w:eastAsia="Times New Roman" w:cstheme="minorHAnsi"/>
          <w:color w:val="666666"/>
          <w:kern w:val="0"/>
          <w:sz w:val="30"/>
          <w:szCs w:val="30"/>
          <w14:ligatures w14:val="none"/>
        </w:rPr>
        <w:t>– Ashley Nanni</w:t>
      </w:r>
    </w:p>
    <w:p w14:paraId="1F9A79A9" w14:textId="77777777" w:rsidR="00E80442" w:rsidRPr="00A20848" w:rsidRDefault="00E80442" w:rsidP="00E80442">
      <w:pPr>
        <w:spacing w:before="360" w:after="120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r w:rsidRPr="00A20848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Objective</w:t>
      </w:r>
    </w:p>
    <w:p w14:paraId="043A1C2B" w14:textId="2791C229" w:rsidR="00E80442" w:rsidRPr="00C77A64" w:rsidRDefault="00090262" w:rsidP="00E80442">
      <w:pPr>
        <w:pStyle w:val="NormalWeb"/>
        <w:spacing w:before="0" w:beforeAutospacing="0" w:after="0" w:afterAutospacing="0"/>
        <w:rPr>
          <w:rFonts w:asciiTheme="minorHAnsi" w:hAnsiTheme="minorHAnsi" w:cstheme="minorHAnsi"/>
        </w:rPr>
      </w:pPr>
      <w:r w:rsidRPr="00090262">
        <w:rPr>
          <w:rFonts w:asciiTheme="minorHAnsi" w:hAnsiTheme="minorHAnsi" w:cstheme="minorHAnsi"/>
          <w:color w:val="000000"/>
          <w:sz w:val="22"/>
          <w:szCs w:val="22"/>
        </w:rPr>
        <w:t xml:space="preserve">The objective of the script is to </w:t>
      </w:r>
      <w:r w:rsidRPr="007633F2">
        <w:rPr>
          <w:rFonts w:asciiTheme="minorHAnsi" w:hAnsiTheme="minorHAnsi" w:cstheme="minorHAnsi"/>
          <w:color w:val="000000"/>
          <w:sz w:val="22"/>
          <w:szCs w:val="22"/>
        </w:rPr>
        <w:t xml:space="preserve">perform a targeted reconnaissance and enumeration scan </w:t>
      </w:r>
      <w:r w:rsidRPr="00090262">
        <w:rPr>
          <w:rFonts w:asciiTheme="minorHAnsi" w:hAnsiTheme="minorHAnsi" w:cstheme="minorHAnsi"/>
          <w:color w:val="000000"/>
          <w:sz w:val="22"/>
          <w:szCs w:val="22"/>
        </w:rPr>
        <w:t xml:space="preserve">against a specified IP address. </w:t>
      </w:r>
      <w:r w:rsidR="00694094">
        <w:rPr>
          <w:rFonts w:asciiTheme="minorHAnsi" w:hAnsiTheme="minorHAnsi" w:cstheme="minorHAnsi"/>
          <w:color w:val="000000"/>
          <w:sz w:val="22"/>
          <w:szCs w:val="22"/>
        </w:rPr>
        <w:t>Serving as a</w:t>
      </w:r>
      <w:r w:rsidR="004A69EC">
        <w:rPr>
          <w:rFonts w:asciiTheme="minorHAnsi" w:hAnsiTheme="minorHAnsi" w:cstheme="minorHAnsi"/>
          <w:color w:val="000000"/>
          <w:sz w:val="22"/>
          <w:szCs w:val="22"/>
        </w:rPr>
        <w:t xml:space="preserve">n </w:t>
      </w:r>
      <w:r w:rsidR="008140A9">
        <w:rPr>
          <w:rFonts w:asciiTheme="minorHAnsi" w:hAnsiTheme="minorHAnsi" w:cstheme="minorHAnsi"/>
          <w:color w:val="000000"/>
          <w:sz w:val="22"/>
          <w:szCs w:val="22"/>
        </w:rPr>
        <w:t xml:space="preserve">extensible tool to simplify initial reconnaissance </w:t>
      </w:r>
      <w:r w:rsidR="001550EA">
        <w:rPr>
          <w:rFonts w:asciiTheme="minorHAnsi" w:hAnsiTheme="minorHAnsi" w:cstheme="minorHAnsi"/>
          <w:color w:val="000000"/>
          <w:sz w:val="22"/>
          <w:szCs w:val="22"/>
        </w:rPr>
        <w:t>by</w:t>
      </w:r>
      <w:r w:rsidRPr="00090262">
        <w:rPr>
          <w:rFonts w:asciiTheme="minorHAnsi" w:hAnsiTheme="minorHAnsi" w:cstheme="minorHAnsi"/>
          <w:color w:val="000000"/>
          <w:sz w:val="22"/>
          <w:szCs w:val="22"/>
        </w:rPr>
        <w:t xml:space="preserve"> automat</w:t>
      </w:r>
      <w:r w:rsidR="001550EA">
        <w:rPr>
          <w:rFonts w:asciiTheme="minorHAnsi" w:hAnsiTheme="minorHAnsi" w:cstheme="minorHAnsi"/>
          <w:color w:val="000000"/>
          <w:sz w:val="22"/>
          <w:szCs w:val="22"/>
        </w:rPr>
        <w:t>ing</w:t>
      </w:r>
      <w:r w:rsidRPr="00090262">
        <w:rPr>
          <w:rFonts w:asciiTheme="minorHAnsi" w:hAnsiTheme="minorHAnsi" w:cstheme="minorHAnsi"/>
          <w:color w:val="000000"/>
          <w:sz w:val="22"/>
          <w:szCs w:val="22"/>
        </w:rPr>
        <w:t xml:space="preserve"> steps to identify open ports, services,</w:t>
      </w:r>
      <w:r w:rsidR="004A69E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090262">
        <w:rPr>
          <w:rFonts w:asciiTheme="minorHAnsi" w:hAnsiTheme="minorHAnsi" w:cstheme="minorHAnsi"/>
          <w:color w:val="000000"/>
          <w:sz w:val="22"/>
          <w:szCs w:val="22"/>
        </w:rPr>
        <w:t>potential vulnerabilities</w:t>
      </w:r>
      <w:r w:rsidR="004A69EC">
        <w:rPr>
          <w:rFonts w:asciiTheme="minorHAnsi" w:hAnsiTheme="minorHAnsi" w:cstheme="minorHAnsi"/>
          <w:color w:val="000000"/>
          <w:sz w:val="22"/>
          <w:szCs w:val="22"/>
        </w:rPr>
        <w:t xml:space="preserve"> with Metasploit</w:t>
      </w:r>
      <w:r w:rsidR="007633F2">
        <w:rPr>
          <w:rFonts w:asciiTheme="minorHAnsi" w:hAnsiTheme="minorHAnsi" w:cstheme="minorHAnsi"/>
          <w:color w:val="000000"/>
          <w:sz w:val="22"/>
          <w:szCs w:val="22"/>
        </w:rPr>
        <w:t xml:space="preserve"> module recommendations</w:t>
      </w:r>
      <w:r w:rsidRPr="00090262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7633F2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Pr="00090262">
        <w:rPr>
          <w:rFonts w:asciiTheme="minorHAnsi" w:hAnsiTheme="minorHAnsi" w:cstheme="minorHAnsi"/>
          <w:color w:val="000000"/>
          <w:sz w:val="22"/>
          <w:szCs w:val="22"/>
        </w:rPr>
        <w:t xml:space="preserve"> providing insights for penetration testing or vulnerability assessment.</w:t>
      </w:r>
    </w:p>
    <w:p w14:paraId="445753F2" w14:textId="77777777" w:rsidR="00E80442" w:rsidRPr="00A20848" w:rsidRDefault="00E80442" w:rsidP="00E80442">
      <w:pPr>
        <w:spacing w:before="360" w:after="120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r w:rsidRPr="00A20848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Tools Used</w:t>
      </w:r>
    </w:p>
    <w:p w14:paraId="525D6659" w14:textId="77777777" w:rsidR="00E80442" w:rsidRPr="00090262" w:rsidRDefault="00E80442" w:rsidP="00E80442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90262">
        <w:rPr>
          <w:rFonts w:asciiTheme="minorHAnsi" w:hAnsiTheme="minorHAnsi" w:cstheme="minorHAnsi"/>
          <w:color w:val="000000"/>
          <w:sz w:val="22"/>
          <w:szCs w:val="22"/>
        </w:rPr>
        <w:t>Nmap for network scanning, discovering hosts, and identifying open ports. </w:t>
      </w:r>
    </w:p>
    <w:p w14:paraId="0CE100C4" w14:textId="24CA493C" w:rsidR="00090262" w:rsidRPr="00090262" w:rsidRDefault="00090262" w:rsidP="00E804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090262">
        <w:rPr>
          <w:rFonts w:asciiTheme="minorHAnsi" w:hAnsiTheme="minorHAnsi" w:cstheme="minorHAnsi"/>
          <w:sz w:val="22"/>
          <w:szCs w:val="22"/>
        </w:rPr>
        <w:t>Gobuster</w:t>
      </w:r>
      <w:proofErr w:type="spellEnd"/>
      <w:r w:rsidRPr="00090262">
        <w:rPr>
          <w:rFonts w:asciiTheme="minorHAnsi" w:hAnsiTheme="minorHAnsi" w:cstheme="minorHAnsi"/>
          <w:sz w:val="22"/>
          <w:szCs w:val="22"/>
        </w:rPr>
        <w:t xml:space="preserve"> </w:t>
      </w:r>
      <w:r w:rsidRPr="00A12573">
        <w:rPr>
          <w:rFonts w:asciiTheme="minorHAnsi" w:hAnsiTheme="minorHAnsi" w:cstheme="minorHAnsi"/>
          <w:sz w:val="22"/>
          <w:szCs w:val="22"/>
        </w:rPr>
        <w:t>to enumerate directories and files on the web server</w:t>
      </w:r>
    </w:p>
    <w:p w14:paraId="5AB5E74D" w14:textId="4FE0245B" w:rsidR="00EA4D09" w:rsidRPr="00090262" w:rsidRDefault="00090262" w:rsidP="00E80442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proofErr w:type="spellStart"/>
      <w:r w:rsidRPr="00A12573">
        <w:rPr>
          <w:rFonts w:asciiTheme="minorHAnsi" w:hAnsiTheme="minorHAnsi" w:cstheme="minorHAnsi"/>
          <w:sz w:val="22"/>
          <w:szCs w:val="22"/>
        </w:rPr>
        <w:t>WhatWeb</w:t>
      </w:r>
      <w:proofErr w:type="spellEnd"/>
      <w:r w:rsidRPr="00A12573">
        <w:rPr>
          <w:rFonts w:asciiTheme="minorHAnsi" w:hAnsiTheme="minorHAnsi" w:cstheme="minorHAnsi"/>
          <w:sz w:val="22"/>
          <w:szCs w:val="22"/>
        </w:rPr>
        <w:t xml:space="preserve"> to fingerprint web applications and identify technologies or frameworks in use.</w:t>
      </w:r>
    </w:p>
    <w:p w14:paraId="0B63C68D" w14:textId="5B8CBAF3" w:rsidR="002E373F" w:rsidRPr="00642851" w:rsidRDefault="00E80442" w:rsidP="00642851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90262">
        <w:rPr>
          <w:rFonts w:asciiTheme="minorHAnsi" w:hAnsiTheme="minorHAnsi" w:cstheme="minorHAnsi"/>
          <w:color w:val="000000"/>
          <w:sz w:val="22"/>
          <w:szCs w:val="22"/>
        </w:rPr>
        <w:t xml:space="preserve">Metasploit </w:t>
      </w:r>
      <w:r w:rsidR="00EC07E3">
        <w:rPr>
          <w:rFonts w:asciiTheme="minorHAnsi" w:hAnsiTheme="minorHAnsi" w:cstheme="minorHAnsi"/>
          <w:color w:val="000000"/>
          <w:sz w:val="22"/>
          <w:szCs w:val="22"/>
        </w:rPr>
        <w:t>an</w:t>
      </w:r>
      <w:r w:rsidRPr="00090262">
        <w:rPr>
          <w:rFonts w:asciiTheme="minorHAnsi" w:hAnsiTheme="minorHAnsi" w:cstheme="minorHAnsi"/>
          <w:color w:val="000000"/>
          <w:sz w:val="22"/>
          <w:szCs w:val="22"/>
        </w:rPr>
        <w:t xml:space="preserve"> exploitation framework that is used for exploiting vulnerabilities. </w:t>
      </w:r>
    </w:p>
    <w:p w14:paraId="3F7D30F3" w14:textId="5238FF16" w:rsidR="00090262" w:rsidRPr="00642851" w:rsidRDefault="00090262" w:rsidP="00642851">
      <w:pPr>
        <w:spacing w:before="360" w:after="120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Intended Use</w:t>
      </w:r>
    </w:p>
    <w:p w14:paraId="578B90CB" w14:textId="46A8BBCA" w:rsidR="00090262" w:rsidRPr="00090262" w:rsidRDefault="00090262" w:rsidP="0009026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90262">
        <w:rPr>
          <w:rFonts w:asciiTheme="minorHAnsi" w:eastAsiaTheme="majorEastAsia" w:hAnsiTheme="minorHAnsi" w:cstheme="minorHAnsi"/>
          <w:color w:val="000000"/>
          <w:sz w:val="22"/>
          <w:szCs w:val="22"/>
        </w:rPr>
        <w:t>Ethical Hacking:</w:t>
      </w:r>
      <w:r w:rsidR="00642851">
        <w:rPr>
          <w:rFonts w:asciiTheme="minorHAnsi" w:hAnsiTheme="minorHAnsi" w:cstheme="minorHAnsi"/>
          <w:color w:val="000000"/>
          <w:sz w:val="22"/>
          <w:szCs w:val="22"/>
        </w:rPr>
        <w:t xml:space="preserve"> G</w:t>
      </w:r>
      <w:r w:rsidRPr="00090262">
        <w:rPr>
          <w:rFonts w:asciiTheme="minorHAnsi" w:hAnsiTheme="minorHAnsi" w:cstheme="minorHAnsi"/>
          <w:color w:val="000000"/>
          <w:sz w:val="22"/>
          <w:szCs w:val="22"/>
        </w:rPr>
        <w:t xml:space="preserve">ather initial information about a target </w:t>
      </w:r>
    </w:p>
    <w:p w14:paraId="203EA59F" w14:textId="77777777" w:rsidR="00090262" w:rsidRPr="00090262" w:rsidRDefault="00090262" w:rsidP="00090262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90262">
        <w:rPr>
          <w:rFonts w:asciiTheme="minorHAnsi" w:eastAsiaTheme="majorEastAsia" w:hAnsiTheme="minorHAnsi" w:cstheme="minorHAnsi"/>
          <w:color w:val="000000"/>
          <w:sz w:val="22"/>
          <w:szCs w:val="22"/>
        </w:rPr>
        <w:t>Vulnerability Assessment:</w:t>
      </w:r>
      <w:r w:rsidRPr="00090262">
        <w:rPr>
          <w:rFonts w:asciiTheme="minorHAnsi" w:hAnsiTheme="minorHAnsi" w:cstheme="minorHAnsi"/>
          <w:color w:val="000000"/>
          <w:sz w:val="22"/>
          <w:szCs w:val="22"/>
        </w:rPr>
        <w:t xml:space="preserve"> To identify potential weaknesses or misconfigurations in a system.</w:t>
      </w:r>
    </w:p>
    <w:p w14:paraId="4F2AC1D4" w14:textId="7C3EC8A6" w:rsidR="00642851" w:rsidRPr="00642851" w:rsidRDefault="00090262" w:rsidP="00642851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A12573">
        <w:rPr>
          <w:rFonts w:asciiTheme="minorHAnsi" w:eastAsiaTheme="majorEastAsia" w:hAnsiTheme="minorHAnsi" w:cstheme="minorHAnsi"/>
          <w:color w:val="000000"/>
          <w:sz w:val="22"/>
          <w:szCs w:val="22"/>
        </w:rPr>
        <w:t>Learning:</w:t>
      </w:r>
      <w:r w:rsidRPr="00A12573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Practicing</w:t>
      </w:r>
      <w:r w:rsidRPr="00A12573">
        <w:rPr>
          <w:rFonts w:asciiTheme="minorHAnsi" w:hAnsiTheme="minorHAnsi" w:cstheme="minorHAnsi"/>
          <w:color w:val="000000"/>
          <w:sz w:val="22"/>
          <w:szCs w:val="22"/>
        </w:rPr>
        <w:t xml:space="preserve"> reconnaissance techniques</w:t>
      </w:r>
    </w:p>
    <w:p w14:paraId="70124841" w14:textId="3457B7FC" w:rsidR="00642851" w:rsidRPr="00642851" w:rsidRDefault="00DF4F37" w:rsidP="00642851">
      <w:pPr>
        <w:spacing w:before="360" w:after="120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Required</w:t>
      </w:r>
      <w:r w:rsidR="00642851"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 xml:space="preserve"> Tools</w:t>
      </w:r>
      <w:r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/Info Needed</w:t>
      </w:r>
    </w:p>
    <w:p w14:paraId="48885537" w14:textId="372CF80B" w:rsidR="00642851" w:rsidRDefault="00642851" w:rsidP="006428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For the script to run properly user must have the following installed on their Kali machine: Nmap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Gobuste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Whatweb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>, and Metasploit</w:t>
      </w:r>
      <w:r w:rsidR="00C35AD6">
        <w:rPr>
          <w:rFonts w:asciiTheme="minorHAnsi" w:hAnsiTheme="minorHAnsi" w:cstheme="minorHAnsi"/>
          <w:color w:val="000000"/>
          <w:sz w:val="22"/>
          <w:szCs w:val="22"/>
        </w:rPr>
        <w:t xml:space="preserve">. The user </w:t>
      </w:r>
      <w:r w:rsidR="00C35AD6" w:rsidRPr="00DF4F37">
        <w:rPr>
          <w:rFonts w:asciiTheme="minorHAnsi" w:hAnsiTheme="minorHAnsi" w:cstheme="minorHAnsi"/>
          <w:b/>
          <w:bCs/>
          <w:color w:val="000000"/>
          <w:sz w:val="22"/>
          <w:szCs w:val="22"/>
        </w:rPr>
        <w:t>must run a host discovery scan</w:t>
      </w:r>
      <w:r w:rsidR="00C35AD6">
        <w:rPr>
          <w:rFonts w:asciiTheme="minorHAnsi" w:hAnsiTheme="minorHAnsi" w:cstheme="minorHAnsi"/>
          <w:color w:val="000000"/>
          <w:sz w:val="22"/>
          <w:szCs w:val="22"/>
        </w:rPr>
        <w:t xml:space="preserve"> on the entire network using cider notation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35AD6">
        <w:rPr>
          <w:rFonts w:asciiTheme="minorHAnsi" w:hAnsiTheme="minorHAnsi" w:cstheme="minorHAnsi"/>
          <w:color w:val="000000"/>
          <w:sz w:val="22"/>
          <w:szCs w:val="22"/>
        </w:rPr>
        <w:t xml:space="preserve">to identify target machine. </w:t>
      </w:r>
    </w:p>
    <w:p w14:paraId="3AD7CEA7" w14:textId="77777777" w:rsidR="00117DCD" w:rsidRDefault="00117DCD" w:rsidP="00642851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14:paraId="2AB0AB8D" w14:textId="7C5DC637" w:rsidR="00642851" w:rsidRPr="00642851" w:rsidRDefault="00642851" w:rsidP="00642851">
      <w:pPr>
        <w:spacing w:before="360" w:after="120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Key Features of the Script</w:t>
      </w:r>
    </w:p>
    <w:p w14:paraId="4DE052B1" w14:textId="6773E1F3" w:rsidR="00642851" w:rsidRPr="00642851" w:rsidRDefault="00642851" w:rsidP="0064285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28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rt Scanning and Service Enumeration:</w:t>
      </w:r>
    </w:p>
    <w:p w14:paraId="31D1287E" w14:textId="77777777" w:rsidR="00642851" w:rsidRPr="00642851" w:rsidRDefault="00642851" w:rsidP="00642851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2851">
        <w:rPr>
          <w:rFonts w:asciiTheme="minorHAnsi" w:hAnsiTheme="minorHAnsi" w:cstheme="minorHAnsi"/>
          <w:color w:val="000000"/>
          <w:sz w:val="22"/>
          <w:szCs w:val="22"/>
        </w:rPr>
        <w:t>Utilizes nmap to scan the target for open ports and identify running services, capturing detailed information about versions and protocols.</w:t>
      </w:r>
    </w:p>
    <w:p w14:paraId="400B3B98" w14:textId="75758C27" w:rsidR="00642851" w:rsidRPr="00642851" w:rsidRDefault="00642851" w:rsidP="0064285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28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HTTP Service Reconnaissance:</w:t>
      </w:r>
    </w:p>
    <w:p w14:paraId="09FA1D8C" w14:textId="77777777" w:rsidR="00642851" w:rsidRPr="00642851" w:rsidRDefault="00642851" w:rsidP="00642851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2851">
        <w:rPr>
          <w:rFonts w:asciiTheme="minorHAnsi" w:hAnsiTheme="minorHAnsi" w:cstheme="minorHAnsi"/>
          <w:color w:val="000000"/>
          <w:sz w:val="22"/>
          <w:szCs w:val="22"/>
        </w:rPr>
        <w:t>If HTTP services are detected (e.g., port 80), the script:</w:t>
      </w:r>
    </w:p>
    <w:p w14:paraId="5B4C49D7" w14:textId="77777777" w:rsidR="00642851" w:rsidRPr="00642851" w:rsidRDefault="00642851" w:rsidP="00642851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2851">
        <w:rPr>
          <w:rFonts w:asciiTheme="minorHAnsi" w:hAnsiTheme="minorHAnsi" w:cstheme="minorHAnsi"/>
          <w:color w:val="000000"/>
          <w:sz w:val="22"/>
          <w:szCs w:val="22"/>
        </w:rPr>
        <w:t xml:space="preserve">Runs </w:t>
      </w:r>
      <w:proofErr w:type="spellStart"/>
      <w:r w:rsidRPr="006428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Gobuster</w:t>
      </w:r>
      <w:proofErr w:type="spellEnd"/>
      <w:r w:rsidRPr="00642851">
        <w:rPr>
          <w:rFonts w:asciiTheme="minorHAnsi" w:hAnsiTheme="minorHAnsi" w:cstheme="minorHAnsi"/>
          <w:color w:val="000000"/>
          <w:sz w:val="22"/>
          <w:szCs w:val="22"/>
        </w:rPr>
        <w:t xml:space="preserve"> to identify hidden directories or files on the web server.</w:t>
      </w:r>
    </w:p>
    <w:p w14:paraId="18B9AFF9" w14:textId="77777777" w:rsidR="00642851" w:rsidRPr="00642851" w:rsidRDefault="00642851" w:rsidP="00642851">
      <w:pPr>
        <w:pStyle w:val="NormalWeb"/>
        <w:numPr>
          <w:ilvl w:val="1"/>
          <w:numId w:val="5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2851">
        <w:rPr>
          <w:rFonts w:asciiTheme="minorHAnsi" w:hAnsiTheme="minorHAnsi" w:cstheme="minorHAnsi"/>
          <w:color w:val="000000"/>
          <w:sz w:val="22"/>
          <w:szCs w:val="22"/>
        </w:rPr>
        <w:t xml:space="preserve">Executes </w:t>
      </w:r>
      <w:proofErr w:type="spellStart"/>
      <w:r w:rsidRPr="006428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WhatWeb</w:t>
      </w:r>
      <w:proofErr w:type="spellEnd"/>
      <w:r w:rsidRPr="00642851">
        <w:rPr>
          <w:rFonts w:asciiTheme="minorHAnsi" w:hAnsiTheme="minorHAnsi" w:cstheme="minorHAnsi"/>
          <w:color w:val="000000"/>
          <w:sz w:val="22"/>
          <w:szCs w:val="22"/>
        </w:rPr>
        <w:t xml:space="preserve"> to fingerprint web applications and determine underlying technologies.</w:t>
      </w:r>
    </w:p>
    <w:p w14:paraId="26A0A865" w14:textId="6B0EB1BB" w:rsidR="00642851" w:rsidRPr="00642851" w:rsidRDefault="00642851" w:rsidP="00642851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28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Vulnerability Identification:</w:t>
      </w:r>
    </w:p>
    <w:p w14:paraId="15F0ED40" w14:textId="36345789" w:rsidR="00642851" w:rsidRPr="00642851" w:rsidRDefault="00642851" w:rsidP="007169CA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2851">
        <w:rPr>
          <w:rFonts w:asciiTheme="minorHAnsi" w:hAnsiTheme="minorHAnsi" w:cstheme="minorHAnsi"/>
          <w:color w:val="000000"/>
          <w:sz w:val="22"/>
          <w:szCs w:val="22"/>
        </w:rPr>
        <w:t>Checks for services commonly associated with vulnerabilities,</w:t>
      </w:r>
      <w:r w:rsidR="00E64F9F">
        <w:rPr>
          <w:rFonts w:asciiTheme="minorHAnsi" w:hAnsiTheme="minorHAnsi" w:cstheme="minorHAnsi"/>
          <w:color w:val="000000"/>
          <w:sz w:val="22"/>
          <w:szCs w:val="22"/>
        </w:rPr>
        <w:t xml:space="preserve"> and suggest a module in Metasploit that could be used</w:t>
      </w:r>
      <w:r w:rsidRPr="0064285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7169CA">
        <w:rPr>
          <w:rFonts w:asciiTheme="minorHAnsi" w:hAnsiTheme="minorHAnsi" w:cstheme="minorHAnsi"/>
          <w:color w:val="000000"/>
          <w:sz w:val="22"/>
          <w:szCs w:val="22"/>
        </w:rPr>
        <w:t>(reference exploitations below)</w:t>
      </w:r>
    </w:p>
    <w:p w14:paraId="56CA79FA" w14:textId="77777777" w:rsidR="00642851" w:rsidRPr="00642851" w:rsidRDefault="00642851" w:rsidP="00642851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2851">
        <w:rPr>
          <w:rFonts w:asciiTheme="minorHAnsi" w:hAnsiTheme="minorHAnsi" w:cstheme="minorHAnsi"/>
          <w:color w:val="000000"/>
          <w:sz w:val="22"/>
          <w:szCs w:val="22"/>
        </w:rPr>
        <w:lastRenderedPageBreak/>
        <w:t>Logs exploit suggestions for manual follow-up.</w:t>
      </w:r>
    </w:p>
    <w:p w14:paraId="30B661D5" w14:textId="47E2B128" w:rsidR="00642851" w:rsidRPr="00642851" w:rsidRDefault="00642851" w:rsidP="00E64F9F">
      <w:pPr>
        <w:pStyle w:val="NormalWeb"/>
        <w:numPr>
          <w:ilvl w:val="0"/>
          <w:numId w:val="8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2851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port Generation:</w:t>
      </w:r>
    </w:p>
    <w:p w14:paraId="5FD40570" w14:textId="08BAD699" w:rsidR="00642851" w:rsidRPr="00642851" w:rsidRDefault="00642851" w:rsidP="00642851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2851">
        <w:rPr>
          <w:rFonts w:asciiTheme="minorHAnsi" w:hAnsiTheme="minorHAnsi" w:cstheme="minorHAnsi"/>
          <w:color w:val="000000"/>
          <w:sz w:val="22"/>
          <w:szCs w:val="22"/>
        </w:rPr>
        <w:t>All findings are consolidated into a results</w:t>
      </w:r>
      <w:r w:rsidR="009B7C76">
        <w:rPr>
          <w:rFonts w:asciiTheme="minorHAnsi" w:hAnsiTheme="minorHAnsi" w:cstheme="minorHAnsi"/>
          <w:color w:val="000000"/>
          <w:sz w:val="22"/>
          <w:szCs w:val="22"/>
        </w:rPr>
        <w:t xml:space="preserve"> HTML</w:t>
      </w:r>
      <w:r w:rsidRPr="00642851">
        <w:rPr>
          <w:rFonts w:asciiTheme="minorHAnsi" w:hAnsiTheme="minorHAnsi" w:cstheme="minorHAnsi"/>
          <w:color w:val="000000"/>
          <w:sz w:val="22"/>
          <w:szCs w:val="22"/>
        </w:rPr>
        <w:t xml:space="preserve"> file for easy review, including:</w:t>
      </w:r>
    </w:p>
    <w:p w14:paraId="63E18A74" w14:textId="77777777" w:rsidR="00642851" w:rsidRPr="00642851" w:rsidRDefault="00642851" w:rsidP="00642851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2851">
        <w:rPr>
          <w:rFonts w:asciiTheme="minorHAnsi" w:hAnsiTheme="minorHAnsi" w:cstheme="minorHAnsi"/>
          <w:color w:val="000000"/>
          <w:sz w:val="22"/>
          <w:szCs w:val="22"/>
        </w:rPr>
        <w:t>Identified services and ports.</w:t>
      </w:r>
    </w:p>
    <w:p w14:paraId="5E896C24" w14:textId="77777777" w:rsidR="00642851" w:rsidRPr="00642851" w:rsidRDefault="00642851" w:rsidP="00642851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2851">
        <w:rPr>
          <w:rFonts w:asciiTheme="minorHAnsi" w:hAnsiTheme="minorHAnsi" w:cstheme="minorHAnsi"/>
          <w:color w:val="000000"/>
          <w:sz w:val="22"/>
          <w:szCs w:val="22"/>
        </w:rPr>
        <w:t>Reconnaissance tool outputs.</w:t>
      </w:r>
    </w:p>
    <w:p w14:paraId="7F21DF84" w14:textId="1D47932E" w:rsidR="00E64F9F" w:rsidRPr="00642851" w:rsidRDefault="00642851" w:rsidP="00E64F9F">
      <w:pPr>
        <w:pStyle w:val="NormalWeb"/>
        <w:numPr>
          <w:ilvl w:val="1"/>
          <w:numId w:val="7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642851">
        <w:rPr>
          <w:rFonts w:asciiTheme="minorHAnsi" w:hAnsiTheme="minorHAnsi" w:cstheme="minorHAnsi"/>
          <w:color w:val="000000"/>
          <w:sz w:val="22"/>
          <w:szCs w:val="22"/>
        </w:rPr>
        <w:t>Exploit recommendations.</w:t>
      </w:r>
    </w:p>
    <w:p w14:paraId="1E1EB742" w14:textId="09A2952B" w:rsidR="00DF4F37" w:rsidRPr="00642851" w:rsidRDefault="00DF4F37" w:rsidP="00DF4F37">
      <w:pPr>
        <w:spacing w:before="360" w:after="0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Loading Script for use</w:t>
      </w:r>
    </w:p>
    <w:p w14:paraId="785ECFD9" w14:textId="77777777" w:rsidR="00DF4F37" w:rsidRPr="00DF4F37" w:rsidRDefault="00DF4F37" w:rsidP="001D0A89">
      <w:pPr>
        <w:pStyle w:val="NormalWeb"/>
        <w:numPr>
          <w:ilvl w:val="0"/>
          <w:numId w:val="9"/>
        </w:numPr>
        <w:spacing w:before="0" w:beforeAutospacing="0" w:after="0"/>
        <w:rPr>
          <w:rFonts w:ascii="Calibri" w:hAnsi="Calibri" w:cs="Calibri"/>
          <w:color w:val="000000"/>
          <w:sz w:val="22"/>
          <w:szCs w:val="22"/>
        </w:rPr>
      </w:pPr>
      <w:r w:rsidRPr="00DF4F37">
        <w:rPr>
          <w:rFonts w:ascii="Calibri" w:hAnsi="Calibri" w:cs="Calibri"/>
          <w:color w:val="000000"/>
          <w:sz w:val="22"/>
          <w:szCs w:val="22"/>
        </w:rPr>
        <w:t>vim ./Xplor.sh</w:t>
      </w:r>
    </w:p>
    <w:p w14:paraId="6858AC91" w14:textId="77777777" w:rsidR="00DF4F37" w:rsidRPr="00DF4F37" w:rsidRDefault="00DF4F37" w:rsidP="00DF4F37">
      <w:pPr>
        <w:pStyle w:val="NormalWeb"/>
        <w:numPr>
          <w:ilvl w:val="0"/>
          <w:numId w:val="9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 w:rsidRPr="00DF4F37">
        <w:rPr>
          <w:rFonts w:ascii="Calibri" w:hAnsi="Calibri" w:cs="Calibri"/>
          <w:color w:val="000000"/>
          <w:sz w:val="22"/>
          <w:szCs w:val="22"/>
        </w:rPr>
        <w:t>To enter insert mode -- Press Esc and then type I</w:t>
      </w:r>
    </w:p>
    <w:p w14:paraId="2CE136E1" w14:textId="77777777" w:rsidR="00DF4F37" w:rsidRPr="00DF4F37" w:rsidRDefault="00DF4F37" w:rsidP="00DF4F37">
      <w:pPr>
        <w:pStyle w:val="NormalWeb"/>
        <w:numPr>
          <w:ilvl w:val="0"/>
          <w:numId w:val="9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 w:rsidRPr="00DF4F37">
        <w:rPr>
          <w:rFonts w:ascii="Calibri" w:hAnsi="Calibri" w:cs="Calibri"/>
          <w:color w:val="000000"/>
          <w:sz w:val="22"/>
          <w:szCs w:val="22"/>
        </w:rPr>
        <w:t>Copy &gt; paste script into Vim</w:t>
      </w:r>
    </w:p>
    <w:p w14:paraId="57032769" w14:textId="77777777" w:rsidR="00DF4F37" w:rsidRPr="00DF4F37" w:rsidRDefault="00DF4F37" w:rsidP="00DF4F37">
      <w:pPr>
        <w:pStyle w:val="NormalWeb"/>
        <w:numPr>
          <w:ilvl w:val="0"/>
          <w:numId w:val="9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 w:rsidRPr="00DF4F37">
        <w:rPr>
          <w:rFonts w:ascii="Calibri" w:hAnsi="Calibri" w:cs="Calibri"/>
          <w:color w:val="000000"/>
          <w:sz w:val="22"/>
          <w:szCs w:val="22"/>
        </w:rPr>
        <w:t xml:space="preserve">To save and Exit: Press Esc and then </w:t>
      </w:r>
      <w:proofErr w:type="gramStart"/>
      <w:r w:rsidRPr="00DF4F37">
        <w:rPr>
          <w:rFonts w:ascii="Calibri" w:hAnsi="Calibri" w:cs="Calibri"/>
          <w:color w:val="000000"/>
          <w:sz w:val="22"/>
          <w:szCs w:val="22"/>
        </w:rPr>
        <w:t>type :x</w:t>
      </w:r>
      <w:proofErr w:type="gramEnd"/>
      <w:r w:rsidRPr="00DF4F37">
        <w:rPr>
          <w:rFonts w:ascii="Calibri" w:hAnsi="Calibri" w:cs="Calibri"/>
          <w:color w:val="000000"/>
          <w:sz w:val="22"/>
          <w:szCs w:val="22"/>
        </w:rPr>
        <w:t xml:space="preserve"> &gt; enter </w:t>
      </w:r>
    </w:p>
    <w:p w14:paraId="2F0BC089" w14:textId="77777777" w:rsidR="00DF4F37" w:rsidRPr="00DF4F37" w:rsidRDefault="00DF4F37" w:rsidP="00DF4F37">
      <w:pPr>
        <w:pStyle w:val="NormalWeb"/>
        <w:numPr>
          <w:ilvl w:val="0"/>
          <w:numId w:val="9"/>
        </w:numPr>
        <w:spacing w:after="0"/>
        <w:rPr>
          <w:rFonts w:ascii="Calibri" w:hAnsi="Calibri" w:cs="Calibri"/>
          <w:color w:val="000000"/>
          <w:sz w:val="22"/>
          <w:szCs w:val="22"/>
        </w:rPr>
      </w:pPr>
      <w:r w:rsidRPr="00DF4F37">
        <w:rPr>
          <w:rFonts w:ascii="Calibri" w:hAnsi="Calibri" w:cs="Calibri"/>
          <w:color w:val="000000"/>
          <w:sz w:val="22"/>
          <w:szCs w:val="22"/>
        </w:rPr>
        <w:t xml:space="preserve">From the terminal: </w:t>
      </w:r>
      <w:proofErr w:type="spellStart"/>
      <w:r w:rsidRPr="00DF4F37">
        <w:rPr>
          <w:rFonts w:ascii="Calibri" w:hAnsi="Calibri" w:cs="Calibri"/>
          <w:color w:val="000000"/>
          <w:sz w:val="22"/>
          <w:szCs w:val="22"/>
        </w:rPr>
        <w:t>chmod</w:t>
      </w:r>
      <w:proofErr w:type="spellEnd"/>
      <w:r w:rsidRPr="00DF4F37">
        <w:rPr>
          <w:rFonts w:ascii="Calibri" w:hAnsi="Calibri" w:cs="Calibri"/>
          <w:color w:val="000000"/>
          <w:sz w:val="22"/>
          <w:szCs w:val="22"/>
        </w:rPr>
        <w:t xml:space="preserve"> +x Xplor.sh</w:t>
      </w:r>
    </w:p>
    <w:p w14:paraId="56B1FC04" w14:textId="0A8E1B82" w:rsidR="00642851" w:rsidRPr="00871814" w:rsidRDefault="00DF4F37" w:rsidP="00642851">
      <w:pPr>
        <w:pStyle w:val="NormalWeb"/>
        <w:numPr>
          <w:ilvl w:val="0"/>
          <w:numId w:val="9"/>
        </w:numPr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DF4F37">
        <w:rPr>
          <w:rFonts w:ascii="Calibri" w:hAnsi="Calibri" w:cs="Calibri"/>
          <w:color w:val="000000"/>
          <w:sz w:val="22"/>
          <w:szCs w:val="22"/>
        </w:rPr>
        <w:t xml:space="preserve">To run the script, enter ./Xplor.sh 192.168.56.102 (note the IP address should match your target machine </w:t>
      </w:r>
    </w:p>
    <w:p w14:paraId="603A1786" w14:textId="49006611" w:rsidR="00871814" w:rsidRPr="00642851" w:rsidRDefault="00871814" w:rsidP="00871814">
      <w:pPr>
        <w:spacing w:before="360" w:after="120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Running Nmap &amp; Host Discovery Scan</w:t>
      </w:r>
    </w:p>
    <w:p w14:paraId="13C0B67D" w14:textId="40E7EBF8" w:rsidR="00871814" w:rsidRPr="00871814" w:rsidRDefault="00871814" w:rsidP="0087181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71814">
        <w:rPr>
          <w:rFonts w:ascii="Calibri" w:hAnsi="Calibri" w:cs="Calibri"/>
          <w:sz w:val="22"/>
          <w:szCs w:val="22"/>
        </w:rPr>
        <w:t xml:space="preserve">Step 1: find your own IP using </w:t>
      </w:r>
      <w:proofErr w:type="spellStart"/>
      <w:r w:rsidRPr="00871814">
        <w:rPr>
          <w:rFonts w:ascii="Calibri" w:hAnsi="Calibri" w:cs="Calibri"/>
          <w:sz w:val="22"/>
          <w:szCs w:val="22"/>
        </w:rPr>
        <w:t>ip</w:t>
      </w:r>
      <w:proofErr w:type="spellEnd"/>
      <w:r w:rsidRPr="00871814">
        <w:rPr>
          <w:rFonts w:ascii="Calibri" w:hAnsi="Calibri" w:cs="Calibri"/>
          <w:sz w:val="22"/>
          <w:szCs w:val="22"/>
        </w:rPr>
        <w:t xml:space="preserve"> a or host name -I </w:t>
      </w:r>
    </w:p>
    <w:p w14:paraId="63258325" w14:textId="2E9524AA" w:rsidR="00871814" w:rsidRPr="00871814" w:rsidRDefault="00871814" w:rsidP="00871814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871814">
        <w:rPr>
          <w:rFonts w:ascii="Calibri" w:hAnsi="Calibri" w:cs="Calibri"/>
          <w:sz w:val="22"/>
          <w:szCs w:val="22"/>
        </w:rPr>
        <w:t xml:space="preserve">Step 2: run a host discovery scan on the entire network using CIDER notation </w:t>
      </w:r>
    </w:p>
    <w:p w14:paraId="38CC2629" w14:textId="68307629" w:rsidR="00871814" w:rsidRPr="00871814" w:rsidRDefault="00871814" w:rsidP="00871814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871814">
        <w:rPr>
          <w:rFonts w:ascii="Calibri" w:hAnsi="Calibri" w:cs="Calibri"/>
          <w:sz w:val="22"/>
          <w:szCs w:val="22"/>
        </w:rPr>
        <w:tab/>
      </w:r>
      <w:r w:rsidRPr="0087181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2631E3B4" wp14:editId="0F54DE07">
            <wp:extent cx="4545775" cy="508000"/>
            <wp:effectExtent l="19050" t="19050" r="26670" b="25400"/>
            <wp:docPr id="2038534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5346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9631" cy="519606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12502F3" w14:textId="660773C7" w:rsidR="00871814" w:rsidRDefault="00871814" w:rsidP="00871814">
      <w:pPr>
        <w:pStyle w:val="NormalWeb"/>
        <w:spacing w:before="0" w:beforeAutospacing="0" w:after="0" w:afterAutospacing="0" w:line="360" w:lineRule="auto"/>
        <w:rPr>
          <w:rFonts w:ascii="Calibri" w:hAnsi="Calibri" w:cs="Calibri"/>
          <w:sz w:val="22"/>
          <w:szCs w:val="22"/>
        </w:rPr>
      </w:pPr>
      <w:r w:rsidRPr="00871814">
        <w:rPr>
          <w:rFonts w:ascii="Calibri" w:hAnsi="Calibri" w:cs="Calibri"/>
          <w:sz w:val="22"/>
          <w:szCs w:val="22"/>
        </w:rPr>
        <w:t xml:space="preserve">Step 3: running service version scans on any machines of interest </w:t>
      </w:r>
    </w:p>
    <w:p w14:paraId="75A2E6B9" w14:textId="20E62932" w:rsidR="00871814" w:rsidRPr="00642851" w:rsidRDefault="00871814" w:rsidP="001D0A8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  <w:r w:rsidRPr="00871814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150918F" wp14:editId="704C6F5F">
            <wp:extent cx="4658895" cy="558800"/>
            <wp:effectExtent l="19050" t="19050" r="27940" b="12700"/>
            <wp:docPr id="134370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70275" name=""/>
                    <pic:cNvPicPr/>
                  </pic:nvPicPr>
                  <pic:blipFill rotWithShape="1">
                    <a:blip r:embed="rId7"/>
                    <a:srcRect l="1447" r="6897"/>
                    <a:stretch/>
                  </pic:blipFill>
                  <pic:spPr bwMode="auto">
                    <a:xfrm>
                      <a:off x="0" y="0"/>
                      <a:ext cx="4711193" cy="565073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rgbClr val="00B0F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E26EE" w14:textId="0E86D493" w:rsidR="007918F9" w:rsidRPr="00642851" w:rsidRDefault="007918F9" w:rsidP="007918F9">
      <w:pPr>
        <w:spacing w:before="360" w:after="120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t>Script Breakdown</w:t>
      </w:r>
    </w:p>
    <w:p w14:paraId="1AF10099" w14:textId="5415600C" w:rsidR="00642851" w:rsidRDefault="001D0A89" w:rsidP="007918F9">
      <w:pPr>
        <w:pStyle w:val="NormalWeb"/>
        <w:numPr>
          <w:ilvl w:val="0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Nmap Scans: </w:t>
      </w:r>
    </w:p>
    <w:p w14:paraId="092BDEC5" w14:textId="0746630C" w:rsidR="001D0A89" w:rsidRDefault="001D0A89" w:rsidP="001D0A89">
      <w:pPr>
        <w:pStyle w:val="NormalWeb"/>
        <w:numPr>
          <w:ilvl w:val="1"/>
          <w:numId w:val="13"/>
        </w:numPr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1D0A89">
        <w:rPr>
          <w:rFonts w:asciiTheme="minorHAnsi" w:hAnsiTheme="minorHAnsi" w:cstheme="minorHAnsi"/>
          <w:color w:val="000000"/>
          <w:sz w:val="22"/>
          <w:szCs w:val="22"/>
        </w:rPr>
        <w:t>Aggressive mode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-A)</w:t>
      </w:r>
      <w:r w:rsidRPr="001D0A89">
        <w:rPr>
          <w:rFonts w:asciiTheme="minorHAnsi" w:hAnsiTheme="minorHAnsi" w:cstheme="minorHAnsi"/>
          <w:color w:val="000000"/>
          <w:sz w:val="22"/>
          <w:szCs w:val="22"/>
        </w:rPr>
        <w:t xml:space="preserve"> enables OS detection, version detection, script scanning, and traceroute</w:t>
      </w:r>
    </w:p>
    <w:p w14:paraId="5A6EAC2F" w14:textId="77777777" w:rsidR="001D0A89" w:rsidRPr="001D0A89" w:rsidRDefault="001D0A89" w:rsidP="001D0A89">
      <w:pPr>
        <w:pStyle w:val="NormalWeb"/>
        <w:numPr>
          <w:ilvl w:val="2"/>
          <w:numId w:val="14"/>
        </w:numPr>
        <w:spacing w:before="0" w:beforeAutospacing="0"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1D0A89">
        <w:rPr>
          <w:rFonts w:asciiTheme="minorHAnsi" w:hAnsiTheme="minorHAnsi" w:cstheme="minorHAnsi"/>
          <w:color w:val="000000"/>
          <w:sz w:val="22"/>
          <w:szCs w:val="22"/>
        </w:rPr>
        <w:t>OS Detection: Attempts to determine the target's operating system.</w:t>
      </w:r>
    </w:p>
    <w:p w14:paraId="62D06376" w14:textId="77777777" w:rsidR="001D0A89" w:rsidRPr="001D0A89" w:rsidRDefault="001D0A89" w:rsidP="001D0A89">
      <w:pPr>
        <w:pStyle w:val="NormalWeb"/>
        <w:numPr>
          <w:ilvl w:val="2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1D0A89">
        <w:rPr>
          <w:rFonts w:asciiTheme="minorHAnsi" w:hAnsiTheme="minorHAnsi" w:cstheme="minorHAnsi"/>
          <w:color w:val="000000"/>
          <w:sz w:val="22"/>
          <w:szCs w:val="22"/>
        </w:rPr>
        <w:t>Version Detection: Tries to identify the versions of services running on open ports.</w:t>
      </w:r>
    </w:p>
    <w:p w14:paraId="6F847E48" w14:textId="77777777" w:rsidR="001D0A89" w:rsidRPr="001D0A89" w:rsidRDefault="001D0A89" w:rsidP="001D0A89">
      <w:pPr>
        <w:pStyle w:val="NormalWeb"/>
        <w:numPr>
          <w:ilvl w:val="2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1D0A89">
        <w:rPr>
          <w:rFonts w:asciiTheme="minorHAnsi" w:hAnsiTheme="minorHAnsi" w:cstheme="minorHAnsi"/>
          <w:color w:val="000000"/>
          <w:sz w:val="22"/>
          <w:szCs w:val="22"/>
        </w:rPr>
        <w:t>Traceroute: Maps the route packets take to the target.</w:t>
      </w:r>
    </w:p>
    <w:p w14:paraId="48ED76E2" w14:textId="77777777" w:rsidR="001D0A89" w:rsidRDefault="001D0A89" w:rsidP="001D0A89">
      <w:pPr>
        <w:pStyle w:val="NormalWeb"/>
        <w:numPr>
          <w:ilvl w:val="2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1D0A89">
        <w:rPr>
          <w:rFonts w:asciiTheme="minorHAnsi" w:hAnsiTheme="minorHAnsi" w:cstheme="minorHAnsi"/>
          <w:color w:val="000000"/>
          <w:sz w:val="22"/>
          <w:szCs w:val="22"/>
        </w:rPr>
        <w:t>Default Scripts: Runs a set of commonly used Nmap scripts (e.g., for banner grabbing, SSL/TLS analysis, etc.).</w:t>
      </w:r>
    </w:p>
    <w:p w14:paraId="5232F1BD" w14:textId="36DA3209" w:rsidR="001D0A89" w:rsidRDefault="001D0A89" w:rsidP="001D0A89">
      <w:pPr>
        <w:pStyle w:val="NormalWeb"/>
        <w:numPr>
          <w:ilvl w:val="1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Timing template (-T4) set to aggressive level 4</w:t>
      </w:r>
    </w:p>
    <w:p w14:paraId="7DBCDC47" w14:textId="77777777" w:rsidR="00300471" w:rsidRPr="00300471" w:rsidRDefault="00300471" w:rsidP="00300471">
      <w:pPr>
        <w:pStyle w:val="NormalWeb"/>
        <w:numPr>
          <w:ilvl w:val="2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300471">
        <w:rPr>
          <w:rFonts w:asciiTheme="minorHAnsi" w:hAnsiTheme="minorHAnsi" w:cstheme="minorHAnsi"/>
          <w:color w:val="000000"/>
          <w:sz w:val="22"/>
          <w:szCs w:val="22"/>
        </w:rPr>
        <w:t>Nmap has six timing templates ranging from T0 (Paranoid) to T5 (Insane).</w:t>
      </w:r>
    </w:p>
    <w:p w14:paraId="515B7A1E" w14:textId="77777777" w:rsidR="00300471" w:rsidRPr="00300471" w:rsidRDefault="00300471" w:rsidP="00300471">
      <w:pPr>
        <w:pStyle w:val="NormalWeb"/>
        <w:numPr>
          <w:ilvl w:val="2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300471">
        <w:rPr>
          <w:rFonts w:asciiTheme="minorHAnsi" w:hAnsiTheme="minorHAnsi" w:cstheme="minorHAnsi"/>
          <w:color w:val="000000"/>
          <w:sz w:val="22"/>
          <w:szCs w:val="22"/>
        </w:rPr>
        <w:t>T4 speeds up the scan by reducing delays between probes but may cause network congestion or be more easily detected by intrusion detection systems (IDS).</w:t>
      </w:r>
    </w:p>
    <w:p w14:paraId="7D0A5AC0" w14:textId="549CC8FD" w:rsidR="001D0A89" w:rsidRDefault="00300471" w:rsidP="00300471">
      <w:pPr>
        <w:pStyle w:val="NormalWeb"/>
        <w:numPr>
          <w:ilvl w:val="1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Stealth Scan (-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sS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</w:p>
    <w:p w14:paraId="09C57444" w14:textId="77777777" w:rsidR="00300471" w:rsidRPr="00300471" w:rsidRDefault="00300471" w:rsidP="00300471">
      <w:pPr>
        <w:pStyle w:val="NormalWeb"/>
        <w:numPr>
          <w:ilvl w:val="2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300471">
        <w:rPr>
          <w:rFonts w:asciiTheme="minorHAnsi" w:hAnsiTheme="minorHAnsi" w:cstheme="minorHAnsi"/>
          <w:color w:val="000000"/>
          <w:sz w:val="22"/>
          <w:szCs w:val="22"/>
        </w:rPr>
        <w:t>Sends SYN packets to the target, trying to initiate a TCP connection but doesn't complete it.</w:t>
      </w:r>
    </w:p>
    <w:p w14:paraId="770A154A" w14:textId="77777777" w:rsidR="00300471" w:rsidRPr="00300471" w:rsidRDefault="00300471" w:rsidP="00300471">
      <w:pPr>
        <w:pStyle w:val="NormalWeb"/>
        <w:numPr>
          <w:ilvl w:val="2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300471">
        <w:rPr>
          <w:rFonts w:asciiTheme="minorHAnsi" w:hAnsiTheme="minorHAnsi" w:cstheme="minorHAnsi"/>
          <w:color w:val="000000"/>
          <w:sz w:val="22"/>
          <w:szCs w:val="22"/>
        </w:rPr>
        <w:t>If the target responds with a SYN-ACK, it means the port is open.</w:t>
      </w:r>
    </w:p>
    <w:p w14:paraId="58DFA7C0" w14:textId="77777777" w:rsidR="00300471" w:rsidRPr="00300471" w:rsidRDefault="00300471" w:rsidP="00300471">
      <w:pPr>
        <w:pStyle w:val="NormalWeb"/>
        <w:numPr>
          <w:ilvl w:val="2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300471">
        <w:rPr>
          <w:rFonts w:asciiTheme="minorHAnsi" w:hAnsiTheme="minorHAnsi" w:cstheme="minorHAnsi"/>
          <w:color w:val="000000"/>
          <w:sz w:val="22"/>
          <w:szCs w:val="22"/>
        </w:rPr>
        <w:t>If it responds with RST, the port is closed.</w:t>
      </w:r>
    </w:p>
    <w:p w14:paraId="6E921C4C" w14:textId="173351EF" w:rsidR="00300471" w:rsidRDefault="00300471" w:rsidP="00300471">
      <w:pPr>
        <w:pStyle w:val="NormalWeb"/>
        <w:numPr>
          <w:ilvl w:val="2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300471">
        <w:rPr>
          <w:rFonts w:asciiTheme="minorHAnsi" w:hAnsiTheme="minorHAnsi" w:cstheme="minorHAnsi"/>
          <w:color w:val="000000"/>
          <w:sz w:val="22"/>
          <w:szCs w:val="22"/>
        </w:rPr>
        <w:t>This scan is fast and stealthier compared to a full TCP connect scan (-</w:t>
      </w:r>
      <w:proofErr w:type="spellStart"/>
      <w:r w:rsidRPr="00300471">
        <w:rPr>
          <w:rFonts w:asciiTheme="minorHAnsi" w:hAnsiTheme="minorHAnsi" w:cstheme="minorHAnsi"/>
          <w:color w:val="000000"/>
          <w:sz w:val="22"/>
          <w:szCs w:val="22"/>
        </w:rPr>
        <w:t>sT</w:t>
      </w:r>
      <w:proofErr w:type="spellEnd"/>
      <w:r w:rsidRPr="00300471">
        <w:rPr>
          <w:rFonts w:asciiTheme="minorHAnsi" w:hAnsiTheme="minorHAnsi" w:cstheme="minorHAnsi"/>
          <w:color w:val="000000"/>
          <w:sz w:val="22"/>
          <w:szCs w:val="22"/>
        </w:rPr>
        <w:t>), as it does not complete the handshake</w:t>
      </w:r>
    </w:p>
    <w:p w14:paraId="48C3F9A0" w14:textId="266E7CE6" w:rsidR="00EA4D09" w:rsidRDefault="00AB54E9" w:rsidP="00EA4D09">
      <w:pPr>
        <w:pStyle w:val="NormalWeb"/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AB54E9">
        <w:rPr>
          <w:rFonts w:asciiTheme="minorHAnsi" w:hAnsiTheme="minorHAnsi" w:cstheme="minorHAnsi"/>
          <w:color w:val="000000"/>
          <w:sz w:val="22"/>
          <w:szCs w:val="22"/>
        </w:rPr>
        <w:t>Gobuster</w:t>
      </w:r>
      <w:proofErr w:type="spellEnd"/>
      <w:r w:rsidRPr="00AB54E9">
        <w:rPr>
          <w:rFonts w:asciiTheme="minorHAnsi" w:hAnsiTheme="minorHAnsi" w:cstheme="minorHAnsi"/>
          <w:color w:val="000000"/>
          <w:sz w:val="22"/>
          <w:szCs w:val="22"/>
        </w:rPr>
        <w:t xml:space="preserve"> is a tool used for directory and file brute-forcing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O</w:t>
      </w:r>
      <w:r w:rsidRPr="00AB54E9">
        <w:rPr>
          <w:rFonts w:asciiTheme="minorHAnsi" w:hAnsiTheme="minorHAnsi" w:cstheme="minorHAnsi"/>
          <w:color w:val="000000"/>
          <w:sz w:val="22"/>
          <w:szCs w:val="22"/>
        </w:rPr>
        <w:t>ften used in security assessments to discover hidden paths or files on a web server that might not be immediately visible or accessible through regular browsing.</w:t>
      </w:r>
    </w:p>
    <w:p w14:paraId="40D4DD70" w14:textId="620C7BF8" w:rsidR="00AB54E9" w:rsidRDefault="00AB54E9" w:rsidP="00AB54E9">
      <w:pPr>
        <w:pStyle w:val="NormalWeb"/>
        <w:numPr>
          <w:ilvl w:val="1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irectory Enumeration (</w:t>
      </w:r>
      <w:proofErr w:type="spellStart"/>
      <w:r>
        <w:rPr>
          <w:rFonts w:asciiTheme="minorHAnsi" w:hAnsiTheme="minorHAnsi" w:cstheme="minorHAnsi"/>
          <w:color w:val="000000"/>
          <w:sz w:val="22"/>
          <w:szCs w:val="22"/>
        </w:rPr>
        <w:t>dir</w:t>
      </w:r>
      <w:proofErr w:type="spellEnd"/>
      <w:r>
        <w:rPr>
          <w:rFonts w:asciiTheme="minorHAnsi" w:hAnsiTheme="minorHAnsi" w:cstheme="minorHAnsi"/>
          <w:color w:val="000000"/>
          <w:sz w:val="22"/>
          <w:szCs w:val="22"/>
        </w:rPr>
        <w:t xml:space="preserve">) </w:t>
      </w:r>
    </w:p>
    <w:p w14:paraId="6171C099" w14:textId="38372A5C" w:rsidR="00AB54E9" w:rsidRDefault="00AB54E9" w:rsidP="00AB54E9">
      <w:pPr>
        <w:pStyle w:val="NormalWeb"/>
        <w:numPr>
          <w:ilvl w:val="2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AB54E9">
        <w:rPr>
          <w:rFonts w:asciiTheme="minorHAnsi" w:hAnsiTheme="minorHAnsi" w:cstheme="minorHAnsi"/>
          <w:color w:val="000000"/>
          <w:sz w:val="22"/>
          <w:szCs w:val="22"/>
        </w:rPr>
        <w:t xml:space="preserve">Directory Brute-forcing: </w:t>
      </w:r>
      <w:r>
        <w:rPr>
          <w:rFonts w:asciiTheme="minorHAnsi" w:hAnsiTheme="minorHAnsi" w:cstheme="minorHAnsi"/>
          <w:color w:val="000000"/>
          <w:sz w:val="22"/>
          <w:szCs w:val="22"/>
        </w:rPr>
        <w:t>Uses</w:t>
      </w:r>
      <w:r w:rsidRPr="00AB54E9">
        <w:rPr>
          <w:rFonts w:asciiTheme="minorHAnsi" w:hAnsiTheme="minorHAnsi" w:cstheme="minorHAnsi"/>
          <w:color w:val="000000"/>
          <w:sz w:val="22"/>
          <w:szCs w:val="22"/>
        </w:rPr>
        <w:t xml:space="preserve"> a wordlist to attempt to discover directories or files by appending names to the target URL.</w:t>
      </w:r>
    </w:p>
    <w:p w14:paraId="176579C3" w14:textId="0F7AA67C" w:rsidR="00AB54E9" w:rsidRDefault="00AB54E9" w:rsidP="00AB54E9">
      <w:pPr>
        <w:pStyle w:val="NormalWeb"/>
        <w:numPr>
          <w:ilvl w:val="1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ordlist (-w)</w:t>
      </w:r>
    </w:p>
    <w:p w14:paraId="29F3EE3D" w14:textId="68756F95" w:rsidR="00AB54E9" w:rsidRDefault="00AB54E9" w:rsidP="00AB54E9">
      <w:pPr>
        <w:pStyle w:val="NormalWeb"/>
        <w:numPr>
          <w:ilvl w:val="2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9B7C76">
        <w:rPr>
          <w:rFonts w:asciiTheme="minorHAnsi" w:hAnsiTheme="minorHAnsi" w:cstheme="minorHAnsi"/>
          <w:color w:val="000000"/>
          <w:sz w:val="22"/>
          <w:szCs w:val="22"/>
        </w:rPr>
        <w:t>Customizable Wordlist</w:t>
      </w:r>
      <w:r w:rsidRPr="00AB54E9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>
        <w:rPr>
          <w:rFonts w:asciiTheme="minorHAnsi" w:hAnsiTheme="minorHAnsi" w:cstheme="minorHAnsi"/>
          <w:color w:val="000000"/>
          <w:sz w:val="22"/>
          <w:szCs w:val="22"/>
        </w:rPr>
        <w:t>C</w:t>
      </w:r>
      <w:r w:rsidRPr="00AB54E9">
        <w:rPr>
          <w:rFonts w:asciiTheme="minorHAnsi" w:hAnsiTheme="minorHAnsi" w:cstheme="minorHAnsi"/>
          <w:color w:val="000000"/>
          <w:sz w:val="22"/>
          <w:szCs w:val="22"/>
        </w:rPr>
        <w:t xml:space="preserve">ustom wordlists tailored to your target or rely on predefined lists (e.g., </w:t>
      </w:r>
      <w:proofErr w:type="spellStart"/>
      <w:r w:rsidRPr="00AB54E9">
        <w:rPr>
          <w:rFonts w:asciiTheme="minorHAnsi" w:hAnsiTheme="minorHAnsi" w:cstheme="minorHAnsi"/>
          <w:color w:val="000000"/>
          <w:sz w:val="22"/>
          <w:szCs w:val="22"/>
        </w:rPr>
        <w:t>Seclists</w:t>
      </w:r>
      <w:proofErr w:type="spellEnd"/>
      <w:r w:rsidRPr="00AB54E9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5C26C114" w14:textId="77777777" w:rsidR="00086CA9" w:rsidRDefault="00086CA9" w:rsidP="00086CA9">
      <w:pPr>
        <w:pStyle w:val="NormalWeb"/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086CA9">
        <w:rPr>
          <w:rFonts w:asciiTheme="minorHAnsi" w:hAnsiTheme="minorHAnsi" w:cstheme="minorHAnsi"/>
          <w:color w:val="000000"/>
          <w:sz w:val="22"/>
          <w:szCs w:val="22"/>
        </w:rPr>
        <w:t>WhatWeb</w:t>
      </w:r>
      <w:proofErr w:type="spellEnd"/>
      <w:r w:rsidRPr="00086CA9">
        <w:rPr>
          <w:rFonts w:asciiTheme="minorHAnsi" w:hAnsiTheme="minorHAnsi" w:cstheme="minorHAnsi"/>
          <w:color w:val="000000"/>
          <w:sz w:val="22"/>
          <w:szCs w:val="22"/>
        </w:rPr>
        <w:t xml:space="preserve"> is a web application fingerprinting tool that helps to gather detailed information about websites. </w:t>
      </w:r>
    </w:p>
    <w:p w14:paraId="0868AAC5" w14:textId="5CAF1478" w:rsidR="00086CA9" w:rsidRDefault="00086CA9" w:rsidP="00086CA9">
      <w:pPr>
        <w:pStyle w:val="NormalWeb"/>
        <w:numPr>
          <w:ilvl w:val="1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proofErr w:type="spellStart"/>
      <w:r w:rsidRPr="00086CA9">
        <w:rPr>
          <w:rFonts w:asciiTheme="minorHAnsi" w:hAnsiTheme="minorHAnsi" w:cstheme="minorHAnsi"/>
          <w:color w:val="000000"/>
          <w:sz w:val="22"/>
          <w:szCs w:val="22"/>
        </w:rPr>
        <w:t>WhatWeb</w:t>
      </w:r>
      <w:proofErr w:type="spellEnd"/>
      <w:r w:rsidRPr="00086CA9">
        <w:rPr>
          <w:rFonts w:asciiTheme="minorHAnsi" w:hAnsiTheme="minorHAnsi" w:cstheme="minorHAnsi"/>
          <w:color w:val="000000"/>
          <w:sz w:val="22"/>
          <w:szCs w:val="22"/>
        </w:rPr>
        <w:t xml:space="preserve"> works by sending HTTP requests to a target URL and analyzing the responses</w:t>
      </w:r>
      <w:r>
        <w:rPr>
          <w:rFonts w:asciiTheme="minorHAnsi" w:hAnsiTheme="minorHAnsi" w:cstheme="minorHAnsi"/>
          <w:color w:val="000000"/>
          <w:sz w:val="22"/>
          <w:szCs w:val="22"/>
        </w:rPr>
        <w:t>. Focused on HTTP Headers, HTML content, JavaScript, and Cookies.</w:t>
      </w:r>
    </w:p>
    <w:p w14:paraId="39596744" w14:textId="613F6049" w:rsidR="006C7D2A" w:rsidRPr="006C7D2A" w:rsidRDefault="00086CA9" w:rsidP="006C7D2A">
      <w:pPr>
        <w:pStyle w:val="NormalWeb"/>
        <w:numPr>
          <w:ilvl w:val="2"/>
          <w:numId w:val="14"/>
        </w:numPr>
        <w:spacing w:after="240" w:afterAutospacing="0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hecking</w:t>
      </w:r>
      <w:r w:rsidRPr="00086CA9">
        <w:rPr>
          <w:rFonts w:asciiTheme="minorHAnsi" w:hAnsiTheme="minorHAnsi" w:cstheme="minorHAnsi"/>
          <w:color w:val="000000"/>
          <w:sz w:val="22"/>
          <w:szCs w:val="22"/>
        </w:rPr>
        <w:t xml:space="preserve"> for </w:t>
      </w:r>
      <w:r w:rsidRPr="009B7C76">
        <w:rPr>
          <w:rFonts w:asciiTheme="minorHAnsi" w:hAnsiTheme="minorHAnsi" w:cstheme="minorHAnsi"/>
          <w:color w:val="000000"/>
          <w:sz w:val="22"/>
          <w:szCs w:val="22"/>
        </w:rPr>
        <w:t>unique signatures</w:t>
      </w:r>
      <w:r w:rsidRPr="00086CA9">
        <w:rPr>
          <w:rFonts w:asciiTheme="minorHAnsi" w:hAnsiTheme="minorHAnsi" w:cstheme="minorHAnsi"/>
          <w:color w:val="000000"/>
          <w:sz w:val="22"/>
          <w:szCs w:val="22"/>
        </w:rPr>
        <w:t xml:space="preserve"> or patterns that correspond to specific technologies</w:t>
      </w:r>
    </w:p>
    <w:p w14:paraId="5448A843" w14:textId="6BBDC340" w:rsidR="00FF4B65" w:rsidRPr="00FF4B65" w:rsidRDefault="00086CA9" w:rsidP="00086CA9">
      <w:pPr>
        <w:pStyle w:val="NormalWeb"/>
        <w:numPr>
          <w:ilvl w:val="0"/>
          <w:numId w:val="14"/>
        </w:numPr>
        <w:spacing w:after="0"/>
        <w:rPr>
          <w:rFonts w:asciiTheme="minorHAnsi" w:hAnsiTheme="minorHAnsi" w:cstheme="minorHAnsi"/>
          <w:color w:val="000000"/>
          <w:sz w:val="22"/>
          <w:szCs w:val="22"/>
        </w:rPr>
      </w:pPr>
      <w:r w:rsidRPr="00FF4B65">
        <w:rPr>
          <w:rFonts w:asciiTheme="minorHAnsi" w:hAnsiTheme="minorHAnsi" w:cstheme="minorHAnsi"/>
          <w:color w:val="000000"/>
          <w:sz w:val="22"/>
          <w:szCs w:val="22"/>
        </w:rPr>
        <w:t>Potential</w:t>
      </w:r>
      <w:r w:rsidR="003D33D4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FF4B65">
        <w:rPr>
          <w:rFonts w:asciiTheme="minorHAnsi" w:hAnsiTheme="minorHAnsi" w:cstheme="minorHAnsi"/>
          <w:color w:val="000000"/>
          <w:sz w:val="22"/>
          <w:szCs w:val="22"/>
        </w:rPr>
        <w:t>Exploits Identified with recommended Metasploit module</w:t>
      </w:r>
      <w:r w:rsidR="00C12680">
        <w:rPr>
          <w:rFonts w:asciiTheme="minorHAnsi" w:hAnsiTheme="minorHAnsi" w:cstheme="minorHAnsi"/>
          <w:color w:val="000000"/>
          <w:sz w:val="22"/>
          <w:szCs w:val="22"/>
        </w:rPr>
        <w:t xml:space="preserve"> and/or manual actions</w:t>
      </w:r>
    </w:p>
    <w:p w14:paraId="2641DE37" w14:textId="77777777" w:rsidR="00140828" w:rsidRDefault="003D33D4" w:rsidP="004772B2">
      <w:pPr>
        <w:pStyle w:val="NormalWeb"/>
        <w:numPr>
          <w:ilvl w:val="1"/>
          <w:numId w:val="14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3D3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tential TCP Exploit: </w:t>
      </w:r>
      <w:proofErr w:type="spellStart"/>
      <w:r w:rsidRPr="003D3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Netgear</w:t>
      </w:r>
      <w:proofErr w:type="spellEnd"/>
      <w:r w:rsidRPr="003D3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proofErr w:type="spellStart"/>
      <w:r w:rsidRPr="003D3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TelnetEnable</w:t>
      </w:r>
      <w:proofErr w:type="spellEnd"/>
      <w:r w:rsidRPr="003D3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Command Injection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Port 23)</w:t>
      </w:r>
      <w:r w:rsidR="005030AA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</w:p>
    <w:p w14:paraId="66B0E409" w14:textId="26FBD5B2" w:rsidR="004772B2" w:rsidRDefault="00FF4B65" w:rsidP="00140828">
      <w:pPr>
        <w:pStyle w:val="NormalWeb"/>
        <w:numPr>
          <w:ilvl w:val="2"/>
          <w:numId w:val="14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5030AA">
        <w:rPr>
          <w:rFonts w:asciiTheme="minorHAnsi" w:hAnsiTheme="minorHAnsi" w:cstheme="minorHAnsi"/>
          <w:color w:val="000000"/>
          <w:sz w:val="22"/>
          <w:szCs w:val="22"/>
        </w:rPr>
        <w:t>Telnet is a text-based network protocol that is used for accessing remote computers over TCP/IP networks like the Internet.</w:t>
      </w:r>
      <w:r w:rsidR="00AF340D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19F72CA1" w14:textId="0AD69F7B" w:rsidR="00FF4B65" w:rsidRPr="004772B2" w:rsidRDefault="00AF340D" w:rsidP="00140828">
      <w:pPr>
        <w:pStyle w:val="NormalWeb"/>
        <w:numPr>
          <w:ilvl w:val="2"/>
          <w:numId w:val="14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4772B2">
        <w:rPr>
          <w:rFonts w:asciiTheme="minorHAnsi" w:hAnsiTheme="minorHAnsi" w:cstheme="minorHAnsi"/>
          <w:sz w:val="22"/>
          <w:szCs w:val="22"/>
        </w:rPr>
        <w:t xml:space="preserve">This vulnerability exists in devices that have the </w:t>
      </w:r>
      <w:r w:rsidRPr="004772B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Telnet</w:t>
      </w:r>
      <w:r w:rsidRPr="004772B2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772B2">
        <w:rPr>
          <w:rFonts w:asciiTheme="minorHAnsi" w:hAnsiTheme="minorHAnsi" w:cstheme="minorHAnsi"/>
          <w:sz w:val="22"/>
          <w:szCs w:val="22"/>
        </w:rPr>
        <w:t xml:space="preserve">service enabled, and it allows attackers to execute arbitrary commands on the device via </w:t>
      </w:r>
      <w:r w:rsidRPr="004772B2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command injection</w:t>
      </w:r>
      <w:r w:rsidRPr="004772B2">
        <w:rPr>
          <w:rFonts w:asciiTheme="minorHAnsi" w:hAnsiTheme="minorHAnsi" w:cstheme="minorHAnsi"/>
          <w:b/>
          <w:bCs/>
          <w:sz w:val="22"/>
          <w:szCs w:val="22"/>
        </w:rPr>
        <w:t>.</w:t>
      </w:r>
    </w:p>
    <w:p w14:paraId="476FAD6A" w14:textId="3186CF69" w:rsidR="0032707F" w:rsidRPr="0032707F" w:rsidRDefault="003D33D4" w:rsidP="00B95815">
      <w:pPr>
        <w:pStyle w:val="NormalWeb"/>
        <w:numPr>
          <w:ilvl w:val="2"/>
          <w:numId w:val="1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3D3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asploit Module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3D33D4">
        <w:rPr>
          <w:rFonts w:asciiTheme="minorHAnsi" w:hAnsiTheme="minorHAnsi" w:cstheme="minorHAnsi"/>
          <w:color w:val="000000"/>
          <w:sz w:val="22"/>
          <w:szCs w:val="22"/>
        </w:rPr>
        <w:t>exploit/</w:t>
      </w:r>
      <w:proofErr w:type="spellStart"/>
      <w:r w:rsidRPr="003D33D4">
        <w:rPr>
          <w:rFonts w:asciiTheme="minorHAnsi" w:hAnsiTheme="minorHAnsi" w:cstheme="minorHAnsi"/>
          <w:color w:val="000000"/>
          <w:sz w:val="22"/>
          <w:szCs w:val="22"/>
        </w:rPr>
        <w:t>linux</w:t>
      </w:r>
      <w:proofErr w:type="spellEnd"/>
      <w:r w:rsidRPr="003D33D4">
        <w:rPr>
          <w:rFonts w:asciiTheme="minorHAnsi" w:hAnsiTheme="minorHAnsi" w:cstheme="minorHAnsi"/>
          <w:color w:val="000000"/>
          <w:sz w:val="22"/>
          <w:szCs w:val="22"/>
        </w:rPr>
        <w:t>/telnet/</w:t>
      </w:r>
      <w:proofErr w:type="spellStart"/>
      <w:r w:rsidRPr="003D33D4">
        <w:rPr>
          <w:rFonts w:asciiTheme="minorHAnsi" w:hAnsiTheme="minorHAnsi" w:cstheme="minorHAnsi"/>
          <w:color w:val="000000"/>
          <w:sz w:val="22"/>
          <w:szCs w:val="22"/>
        </w:rPr>
        <w:t>netgear_telnetenable</w:t>
      </w:r>
      <w:proofErr w:type="spellEnd"/>
    </w:p>
    <w:p w14:paraId="5BA143B7" w14:textId="77777777" w:rsidR="00140828" w:rsidRDefault="00FF4B65" w:rsidP="000176AC">
      <w:pPr>
        <w:pStyle w:val="NormalWeb"/>
        <w:numPr>
          <w:ilvl w:val="1"/>
          <w:numId w:val="14"/>
        </w:numPr>
        <w:rPr>
          <w:rFonts w:cstheme="minorHAnsi"/>
          <w:b/>
          <w:bCs/>
          <w:color w:val="000000"/>
        </w:rPr>
      </w:pPr>
      <w:r w:rsidRPr="00FF4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tential FTP Exploit: </w:t>
      </w:r>
      <w:proofErr w:type="spellStart"/>
      <w:r w:rsidRPr="00FF4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vsftpd</w:t>
      </w:r>
      <w:proofErr w:type="spellEnd"/>
      <w:r w:rsidRPr="00FF4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2.3.4 Backdoor Command Execution</w:t>
      </w:r>
      <w:r w:rsidR="003D3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Port 21)</w:t>
      </w:r>
      <w:r w:rsidR="000176AC">
        <w:rPr>
          <w:rFonts w:cstheme="minorHAnsi"/>
          <w:b/>
          <w:bCs/>
          <w:color w:val="000000"/>
        </w:rPr>
        <w:t>:</w:t>
      </w:r>
    </w:p>
    <w:p w14:paraId="751D60B6" w14:textId="47F6A192" w:rsidR="004772B2" w:rsidRPr="004772B2" w:rsidRDefault="000176AC" w:rsidP="00140828">
      <w:pPr>
        <w:pStyle w:val="NormalWeb"/>
        <w:numPr>
          <w:ilvl w:val="2"/>
          <w:numId w:val="14"/>
        </w:numPr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 xml:space="preserve"> </w:t>
      </w:r>
      <w:r w:rsidR="006C7D2A" w:rsidRPr="000176AC">
        <w:rPr>
          <w:rFonts w:asciiTheme="minorHAnsi" w:hAnsiTheme="minorHAnsi" w:cstheme="minorHAnsi"/>
          <w:color w:val="000000"/>
          <w:sz w:val="22"/>
          <w:szCs w:val="22"/>
        </w:rPr>
        <w:t xml:space="preserve">an FTP server that contains a backdoor, which was inserted into the code by an unknown intruder. </w:t>
      </w:r>
    </w:p>
    <w:p w14:paraId="69A00C0B" w14:textId="21207461" w:rsidR="006C7D2A" w:rsidRPr="000176AC" w:rsidRDefault="006C7D2A" w:rsidP="0032707F">
      <w:pPr>
        <w:pStyle w:val="NormalWeb"/>
        <w:numPr>
          <w:ilvl w:val="2"/>
          <w:numId w:val="14"/>
        </w:numPr>
        <w:rPr>
          <w:rFonts w:cstheme="minorHAnsi"/>
          <w:b/>
          <w:bCs/>
          <w:color w:val="000000"/>
        </w:rPr>
      </w:pPr>
      <w:r w:rsidRPr="000176AC">
        <w:rPr>
          <w:rFonts w:asciiTheme="minorHAnsi" w:hAnsiTheme="minorHAnsi" w:cstheme="minorHAnsi"/>
          <w:color w:val="000000"/>
          <w:sz w:val="22"/>
          <w:szCs w:val="22"/>
        </w:rPr>
        <w:t>This backdoor enables remote code execution, allowing an attacker to take control of the affected system.</w:t>
      </w:r>
    </w:p>
    <w:p w14:paraId="281581A5" w14:textId="77777777" w:rsidR="00FF4B65" w:rsidRPr="00FF4B65" w:rsidRDefault="00FF4B65" w:rsidP="0032707F">
      <w:pPr>
        <w:pStyle w:val="NormalWeb"/>
        <w:numPr>
          <w:ilvl w:val="2"/>
          <w:numId w:val="1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FF4B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asploit Module:</w:t>
      </w:r>
      <w:r w:rsidRPr="00FF4B65">
        <w:rPr>
          <w:rFonts w:asciiTheme="minorHAnsi" w:hAnsiTheme="minorHAnsi" w:cstheme="minorHAnsi"/>
          <w:color w:val="000000"/>
          <w:sz w:val="22"/>
          <w:szCs w:val="22"/>
        </w:rPr>
        <w:t xml:space="preserve"> exploit/</w:t>
      </w:r>
      <w:proofErr w:type="spellStart"/>
      <w:r w:rsidRPr="00FF4B65">
        <w:rPr>
          <w:rFonts w:asciiTheme="minorHAnsi" w:hAnsiTheme="minorHAnsi" w:cstheme="minorHAnsi"/>
          <w:color w:val="000000"/>
          <w:sz w:val="22"/>
          <w:szCs w:val="22"/>
        </w:rPr>
        <w:t>unix</w:t>
      </w:r>
      <w:proofErr w:type="spellEnd"/>
      <w:r w:rsidRPr="00FF4B65">
        <w:rPr>
          <w:rFonts w:asciiTheme="minorHAnsi" w:hAnsiTheme="minorHAnsi" w:cstheme="minorHAnsi"/>
          <w:color w:val="000000"/>
          <w:sz w:val="22"/>
          <w:szCs w:val="22"/>
        </w:rPr>
        <w:t>/ftp/vsftpd_234_backdoor</w:t>
      </w:r>
    </w:p>
    <w:p w14:paraId="77F654F0" w14:textId="6DFC0AFE" w:rsidR="003D33D4" w:rsidRPr="00613065" w:rsidRDefault="003D33D4" w:rsidP="00914DD8">
      <w:pPr>
        <w:pStyle w:val="NormalWeb"/>
        <w:numPr>
          <w:ilvl w:val="1"/>
          <w:numId w:val="14"/>
        </w:numPr>
        <w:rPr>
          <w:rFonts w:cstheme="minorHAnsi"/>
          <w:b/>
          <w:bCs/>
          <w:color w:val="000000"/>
        </w:rPr>
      </w:pPr>
      <w:r w:rsidRPr="003D3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tential Exploit: HTTP </w:t>
      </w:r>
      <w:r w:rsidR="00C469FA">
        <w:rPr>
          <w:rFonts w:asciiTheme="minorHAnsi" w:hAnsiTheme="minorHAnsi" w:cstheme="minorHAnsi"/>
          <w:b/>
          <w:bCs/>
          <w:color w:val="000000"/>
          <w:sz w:val="22"/>
          <w:szCs w:val="22"/>
        </w:rPr>
        <w:t>Related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Port</w:t>
      </w:r>
      <w:r w:rsidR="00C126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s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80</w:t>
      </w:r>
      <w:r w:rsidR="00C1268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&amp; 8180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)</w:t>
      </w:r>
    </w:p>
    <w:p w14:paraId="0001BD18" w14:textId="30297F2C" w:rsidR="001869C6" w:rsidRPr="00DA5972" w:rsidRDefault="001869C6" w:rsidP="00DA5972">
      <w:pPr>
        <w:pStyle w:val="NormalWeb"/>
        <w:numPr>
          <w:ilvl w:val="2"/>
          <w:numId w:val="14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2444BE">
        <w:rPr>
          <w:rFonts w:asciiTheme="minorHAnsi" w:hAnsiTheme="minorHAnsi" w:cstheme="minorHAnsi"/>
          <w:b/>
          <w:bCs/>
          <w:color w:val="000000"/>
          <w:sz w:val="22"/>
          <w:szCs w:val="22"/>
        </w:rPr>
        <w:t>Port 80:</w:t>
      </w:r>
      <w:r w:rsidR="00DA5972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</w:t>
      </w:r>
      <w:r w:rsidRPr="00DA5972">
        <w:rPr>
          <w:rFonts w:asciiTheme="minorHAnsi" w:hAnsiTheme="minorHAnsi" w:cstheme="minorHAnsi"/>
          <w:color w:val="000000"/>
          <w:sz w:val="22"/>
          <w:szCs w:val="22"/>
        </w:rPr>
        <w:t>General Web Server Vulnerabilities (e.g., Apache, Nginx, IIS)</w:t>
      </w:r>
    </w:p>
    <w:p w14:paraId="5DBFE456" w14:textId="77777777" w:rsidR="001869C6" w:rsidRPr="002444BE" w:rsidRDefault="001869C6" w:rsidP="001869C6">
      <w:pPr>
        <w:pStyle w:val="NormalWeb"/>
        <w:numPr>
          <w:ilvl w:val="3"/>
          <w:numId w:val="1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444BE">
        <w:rPr>
          <w:rFonts w:asciiTheme="minorHAnsi" w:hAnsiTheme="minorHAnsi" w:cstheme="minorHAnsi"/>
          <w:color w:val="000000"/>
          <w:sz w:val="22"/>
          <w:szCs w:val="22"/>
        </w:rPr>
        <w:t>Cross-Site Scripting (XSS): Attackers inject malicious scripts into web pages to steal cookies, perform actions on behalf of users, or spread malware.</w:t>
      </w:r>
    </w:p>
    <w:p w14:paraId="25A78DF0" w14:textId="77777777" w:rsidR="001869C6" w:rsidRPr="002444BE" w:rsidRDefault="001869C6" w:rsidP="001869C6">
      <w:pPr>
        <w:pStyle w:val="NormalWeb"/>
        <w:numPr>
          <w:ilvl w:val="3"/>
          <w:numId w:val="1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444BE">
        <w:rPr>
          <w:rFonts w:asciiTheme="minorHAnsi" w:hAnsiTheme="minorHAnsi" w:cstheme="minorHAnsi"/>
          <w:color w:val="000000"/>
          <w:sz w:val="22"/>
          <w:szCs w:val="22"/>
        </w:rPr>
        <w:t>SQL Injection: If a web application improperly validates user inputs, attackers can manipulate SQL queries to access or modify the database.</w:t>
      </w:r>
    </w:p>
    <w:p w14:paraId="27FCF799" w14:textId="77777777" w:rsidR="001869C6" w:rsidRPr="002444BE" w:rsidRDefault="001869C6" w:rsidP="001869C6">
      <w:pPr>
        <w:pStyle w:val="NormalWeb"/>
        <w:numPr>
          <w:ilvl w:val="3"/>
          <w:numId w:val="1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444BE">
        <w:rPr>
          <w:rFonts w:asciiTheme="minorHAnsi" w:hAnsiTheme="minorHAnsi" w:cstheme="minorHAnsi"/>
          <w:color w:val="000000"/>
          <w:sz w:val="22"/>
          <w:szCs w:val="22"/>
        </w:rPr>
        <w:t>Remote File Inclusion (RFI): Malicious users can include remote files that may execute arbitrary code.</w:t>
      </w:r>
    </w:p>
    <w:p w14:paraId="2EB36008" w14:textId="77777777" w:rsidR="001869C6" w:rsidRPr="002444BE" w:rsidRDefault="001869C6" w:rsidP="001869C6">
      <w:pPr>
        <w:pStyle w:val="NormalWeb"/>
        <w:numPr>
          <w:ilvl w:val="3"/>
          <w:numId w:val="1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444BE">
        <w:rPr>
          <w:rFonts w:asciiTheme="minorHAnsi" w:hAnsiTheme="minorHAnsi" w:cstheme="minorHAnsi"/>
          <w:color w:val="000000"/>
          <w:sz w:val="22"/>
          <w:szCs w:val="22"/>
        </w:rPr>
        <w:lastRenderedPageBreak/>
        <w:t xml:space="preserve">Denial of Service (DoS): Servers might be vulnerable to flooding or resource-exhausting attacks (e.g., HTTP flood, </w:t>
      </w:r>
      <w:proofErr w:type="spellStart"/>
      <w:r w:rsidRPr="002444BE">
        <w:rPr>
          <w:rFonts w:asciiTheme="minorHAnsi" w:hAnsiTheme="minorHAnsi" w:cstheme="minorHAnsi"/>
          <w:color w:val="000000"/>
          <w:sz w:val="22"/>
          <w:szCs w:val="22"/>
        </w:rPr>
        <w:t>slowloris</w:t>
      </w:r>
      <w:proofErr w:type="spellEnd"/>
      <w:r w:rsidRPr="002444BE">
        <w:rPr>
          <w:rFonts w:asciiTheme="minorHAnsi" w:hAnsiTheme="minorHAnsi" w:cstheme="minorHAnsi"/>
          <w:color w:val="000000"/>
          <w:sz w:val="22"/>
          <w:szCs w:val="22"/>
        </w:rPr>
        <w:t>).</w:t>
      </w:r>
    </w:p>
    <w:p w14:paraId="3277D645" w14:textId="77777777" w:rsidR="001869C6" w:rsidRPr="002444BE" w:rsidRDefault="001869C6" w:rsidP="001869C6">
      <w:pPr>
        <w:pStyle w:val="NormalWeb"/>
        <w:numPr>
          <w:ilvl w:val="3"/>
          <w:numId w:val="1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444BE">
        <w:rPr>
          <w:rFonts w:asciiTheme="minorHAnsi" w:hAnsiTheme="minorHAnsi" w:cstheme="minorHAnsi"/>
          <w:color w:val="000000"/>
          <w:sz w:val="22"/>
          <w:szCs w:val="22"/>
        </w:rPr>
        <w:t>Unpatched Vulnerabilities: Known vulnerabilities in the web server or CMS (WordPress, Joomla, etc.) could be exploited if the system is not up to date.</w:t>
      </w:r>
    </w:p>
    <w:p w14:paraId="3A63D3DB" w14:textId="77777777" w:rsidR="001869C6" w:rsidRPr="002444BE" w:rsidRDefault="001869C6" w:rsidP="001869C6">
      <w:pPr>
        <w:pStyle w:val="NormalWeb"/>
        <w:numPr>
          <w:ilvl w:val="3"/>
          <w:numId w:val="1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2444BE">
        <w:rPr>
          <w:rFonts w:asciiTheme="minorHAnsi" w:hAnsiTheme="minorHAnsi" w:cstheme="minorHAnsi"/>
          <w:color w:val="000000"/>
          <w:sz w:val="22"/>
          <w:szCs w:val="22"/>
        </w:rPr>
        <w:t>Insecure HTTP Methods: HTTP methods such as PUT or DELETE may be enabled by default and can be exploited to upload or delete files.</w:t>
      </w:r>
    </w:p>
    <w:p w14:paraId="4025636A" w14:textId="647C7D91" w:rsidR="003D33D4" w:rsidRPr="00375336" w:rsidRDefault="0077277F" w:rsidP="00375336">
      <w:pPr>
        <w:pStyle w:val="NormalWeb"/>
        <w:numPr>
          <w:ilvl w:val="3"/>
          <w:numId w:val="14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77277F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Metasploit Module: </w:t>
      </w:r>
      <w:r w:rsidRPr="00375336">
        <w:rPr>
          <w:rFonts w:asciiTheme="minorHAnsi" w:hAnsiTheme="minorHAnsi" w:cstheme="minorHAnsi"/>
          <w:color w:val="000000"/>
          <w:sz w:val="22"/>
          <w:szCs w:val="22"/>
        </w:rPr>
        <w:t>exploit/</w:t>
      </w:r>
      <w:proofErr w:type="spellStart"/>
      <w:r w:rsidRPr="00375336">
        <w:rPr>
          <w:rFonts w:asciiTheme="minorHAnsi" w:hAnsiTheme="minorHAnsi" w:cstheme="minorHAnsi"/>
          <w:color w:val="000000"/>
          <w:sz w:val="22"/>
          <w:szCs w:val="22"/>
        </w:rPr>
        <w:t>unix</w:t>
      </w:r>
      <w:proofErr w:type="spellEnd"/>
      <w:r w:rsidRPr="00375336">
        <w:rPr>
          <w:rFonts w:asciiTheme="minorHAnsi" w:hAnsiTheme="minorHAnsi" w:cstheme="minorHAnsi"/>
          <w:color w:val="000000"/>
          <w:sz w:val="22"/>
          <w:szCs w:val="22"/>
        </w:rPr>
        <w:t>/webapp/</w:t>
      </w:r>
      <w:proofErr w:type="spellStart"/>
      <w:r w:rsidRPr="00375336">
        <w:rPr>
          <w:rFonts w:asciiTheme="minorHAnsi" w:hAnsiTheme="minorHAnsi" w:cstheme="minorHAnsi"/>
          <w:color w:val="000000"/>
          <w:sz w:val="22"/>
          <w:szCs w:val="22"/>
        </w:rPr>
        <w:t>joomla_sql_injection</w:t>
      </w:r>
      <w:proofErr w:type="spellEnd"/>
    </w:p>
    <w:p w14:paraId="72FEE442" w14:textId="77777777" w:rsidR="00140828" w:rsidRDefault="0077277F" w:rsidP="00DA5972">
      <w:pPr>
        <w:pStyle w:val="NormalWeb"/>
        <w:numPr>
          <w:ilvl w:val="2"/>
          <w:numId w:val="14"/>
        </w:num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Port 8180</w:t>
      </w:r>
      <w:r w:rsidRPr="0077277F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992411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</w:p>
    <w:p w14:paraId="406D58E6" w14:textId="54AFAFFA" w:rsidR="0077277F" w:rsidRPr="00DA5972" w:rsidRDefault="00992411" w:rsidP="00140828">
      <w:pPr>
        <w:pStyle w:val="NormalWeb"/>
        <w:numPr>
          <w:ilvl w:val="3"/>
          <w:numId w:val="1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DA5972">
        <w:rPr>
          <w:rFonts w:asciiTheme="minorHAnsi" w:hAnsiTheme="minorHAnsi" w:cstheme="minorHAnsi"/>
          <w:color w:val="000000"/>
          <w:sz w:val="22"/>
          <w:szCs w:val="22"/>
        </w:rPr>
        <w:t xml:space="preserve">Apache Tomcat is an open-source application server that executes Java servlets and </w:t>
      </w:r>
      <w:proofErr w:type="spellStart"/>
      <w:r w:rsidRPr="00DA5972">
        <w:rPr>
          <w:rFonts w:asciiTheme="minorHAnsi" w:hAnsiTheme="minorHAnsi" w:cstheme="minorHAnsi"/>
          <w:color w:val="000000"/>
          <w:sz w:val="22"/>
          <w:szCs w:val="22"/>
        </w:rPr>
        <w:t>JavaServer</w:t>
      </w:r>
      <w:proofErr w:type="spellEnd"/>
      <w:r w:rsidRPr="00DA5972">
        <w:rPr>
          <w:rFonts w:asciiTheme="minorHAnsi" w:hAnsiTheme="minorHAnsi" w:cstheme="minorHAnsi"/>
          <w:color w:val="000000"/>
          <w:sz w:val="22"/>
          <w:szCs w:val="22"/>
        </w:rPr>
        <w:t xml:space="preserve"> Pages</w:t>
      </w:r>
      <w:r w:rsidR="00B60387" w:rsidRPr="00DA5972">
        <w:rPr>
          <w:rFonts w:asciiTheme="minorHAnsi" w:hAnsiTheme="minorHAnsi" w:cstheme="minorHAnsi"/>
          <w:color w:val="000000"/>
          <w:sz w:val="22"/>
          <w:szCs w:val="22"/>
        </w:rPr>
        <w:t xml:space="preserve">. If misconfigured or running </w:t>
      </w:r>
      <w:r w:rsidR="00C469FA" w:rsidRPr="00DA5972">
        <w:rPr>
          <w:rFonts w:asciiTheme="minorHAnsi" w:hAnsiTheme="minorHAnsi" w:cstheme="minorHAnsi"/>
          <w:color w:val="000000"/>
          <w:sz w:val="22"/>
          <w:szCs w:val="22"/>
        </w:rPr>
        <w:t>an outdated version,</w:t>
      </w:r>
      <w:r w:rsidR="00B60387" w:rsidRPr="00DA597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A5972" w:rsidRPr="00DA5972">
        <w:rPr>
          <w:rFonts w:asciiTheme="minorHAnsi" w:hAnsiTheme="minorHAnsi" w:cstheme="minorHAnsi"/>
          <w:color w:val="000000"/>
          <w:sz w:val="22"/>
          <w:szCs w:val="22"/>
        </w:rPr>
        <w:t>the following vulnerabilities may arise:</w:t>
      </w:r>
    </w:p>
    <w:p w14:paraId="3DF8402E" w14:textId="77777777" w:rsidR="0077277F" w:rsidRPr="0077277F" w:rsidRDefault="0077277F" w:rsidP="0077277F">
      <w:pPr>
        <w:pStyle w:val="NormalWeb"/>
        <w:numPr>
          <w:ilvl w:val="3"/>
          <w:numId w:val="1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7277F">
        <w:rPr>
          <w:rFonts w:asciiTheme="minorHAnsi" w:hAnsiTheme="minorHAnsi" w:cstheme="minorHAnsi"/>
          <w:color w:val="000000"/>
          <w:sz w:val="22"/>
          <w:szCs w:val="22"/>
        </w:rPr>
        <w:t>Remote Code Execution (RCE): Exploits targeting outdated versions of Tomcat can allow attackers to execute arbitrary commands on the server.</w:t>
      </w:r>
    </w:p>
    <w:p w14:paraId="77C2E944" w14:textId="77777777" w:rsidR="0077277F" w:rsidRPr="0077277F" w:rsidRDefault="0077277F" w:rsidP="0077277F">
      <w:pPr>
        <w:pStyle w:val="NormalWeb"/>
        <w:numPr>
          <w:ilvl w:val="3"/>
          <w:numId w:val="1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7277F">
        <w:rPr>
          <w:rFonts w:asciiTheme="minorHAnsi" w:hAnsiTheme="minorHAnsi" w:cstheme="minorHAnsi"/>
          <w:color w:val="000000"/>
          <w:sz w:val="22"/>
          <w:szCs w:val="22"/>
        </w:rPr>
        <w:t>Directory Traversal: Attackers could access files outside of the web server’s root directory.</w:t>
      </w:r>
    </w:p>
    <w:p w14:paraId="0B7BDDA0" w14:textId="6A5F9E3B" w:rsidR="0077277F" w:rsidRPr="0077277F" w:rsidRDefault="0077277F" w:rsidP="0077277F">
      <w:pPr>
        <w:pStyle w:val="NormalWeb"/>
        <w:numPr>
          <w:ilvl w:val="3"/>
          <w:numId w:val="1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7277F">
        <w:rPr>
          <w:rFonts w:asciiTheme="minorHAnsi" w:hAnsiTheme="minorHAnsi" w:cstheme="minorHAnsi"/>
          <w:color w:val="000000"/>
          <w:sz w:val="22"/>
          <w:szCs w:val="22"/>
        </w:rPr>
        <w:t xml:space="preserve">Default Credentials: </w:t>
      </w:r>
      <w:r w:rsidR="009F35DA">
        <w:rPr>
          <w:rFonts w:asciiTheme="minorHAnsi" w:hAnsiTheme="minorHAnsi" w:cstheme="minorHAnsi"/>
          <w:color w:val="000000"/>
          <w:sz w:val="22"/>
          <w:szCs w:val="22"/>
        </w:rPr>
        <w:t>s</w:t>
      </w:r>
      <w:r w:rsidRPr="0077277F">
        <w:rPr>
          <w:rFonts w:asciiTheme="minorHAnsi" w:hAnsiTheme="minorHAnsi" w:cstheme="minorHAnsi"/>
          <w:color w:val="000000"/>
          <w:sz w:val="22"/>
          <w:szCs w:val="22"/>
        </w:rPr>
        <w:t xml:space="preserve">ervices </w:t>
      </w:r>
      <w:r w:rsidR="009F35DA">
        <w:rPr>
          <w:rFonts w:asciiTheme="minorHAnsi" w:hAnsiTheme="minorHAnsi" w:cstheme="minorHAnsi"/>
          <w:color w:val="000000"/>
          <w:sz w:val="22"/>
          <w:szCs w:val="22"/>
        </w:rPr>
        <w:t xml:space="preserve">that </w:t>
      </w:r>
      <w:r w:rsidRPr="0077277F">
        <w:rPr>
          <w:rFonts w:asciiTheme="minorHAnsi" w:hAnsiTheme="minorHAnsi" w:cstheme="minorHAnsi"/>
          <w:color w:val="000000"/>
          <w:sz w:val="22"/>
          <w:szCs w:val="22"/>
        </w:rPr>
        <w:t xml:space="preserve">have weak or default login credentials </w:t>
      </w:r>
    </w:p>
    <w:p w14:paraId="27B6A3C8" w14:textId="37D64853" w:rsidR="0077277F" w:rsidRPr="00810B9A" w:rsidRDefault="0077277F" w:rsidP="00810B9A">
      <w:pPr>
        <w:pStyle w:val="NormalWeb"/>
        <w:numPr>
          <w:ilvl w:val="3"/>
          <w:numId w:val="1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77277F">
        <w:rPr>
          <w:rFonts w:asciiTheme="minorHAnsi" w:hAnsiTheme="minorHAnsi" w:cstheme="minorHAnsi"/>
          <w:color w:val="000000"/>
          <w:sz w:val="22"/>
          <w:szCs w:val="22"/>
        </w:rPr>
        <w:t>Privilege Escalation: Flaws in the web application running on Tomcat might allow attackers to escalate privileges and access sensitive data.</w:t>
      </w:r>
    </w:p>
    <w:p w14:paraId="352FD5BE" w14:textId="09828564" w:rsidR="00C12680" w:rsidRDefault="001F7016" w:rsidP="00B95815">
      <w:pPr>
        <w:pStyle w:val="NormalWeb"/>
        <w:numPr>
          <w:ilvl w:val="3"/>
          <w:numId w:val="1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asploit</w:t>
      </w:r>
      <w:r w:rsidR="00C12680" w:rsidRPr="00C12680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odule</w:t>
      </w:r>
      <w:r w:rsidR="00C12680" w:rsidRPr="00C12680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 w:rsidR="00C1268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C12680" w:rsidRPr="00C12680">
        <w:rPr>
          <w:rFonts w:asciiTheme="minorHAnsi" w:hAnsiTheme="minorHAnsi" w:cstheme="minorHAnsi"/>
          <w:color w:val="000000"/>
          <w:sz w:val="22"/>
          <w:szCs w:val="22"/>
        </w:rPr>
        <w:t>exploit/multi/http/</w:t>
      </w:r>
      <w:proofErr w:type="spellStart"/>
      <w:r w:rsidR="00C12680" w:rsidRPr="00C12680">
        <w:rPr>
          <w:rFonts w:asciiTheme="minorHAnsi" w:hAnsiTheme="minorHAnsi" w:cstheme="minorHAnsi"/>
          <w:color w:val="000000"/>
          <w:sz w:val="22"/>
          <w:szCs w:val="22"/>
        </w:rPr>
        <w:t>tomcat_mgr_upload</w:t>
      </w:r>
      <w:proofErr w:type="spellEnd"/>
    </w:p>
    <w:p w14:paraId="685360D7" w14:textId="77777777" w:rsidR="00140828" w:rsidRPr="00140828" w:rsidRDefault="003D33D4" w:rsidP="003213BF">
      <w:pPr>
        <w:pStyle w:val="NormalWeb"/>
        <w:numPr>
          <w:ilvl w:val="1"/>
          <w:numId w:val="14"/>
        </w:numPr>
        <w:rPr>
          <w:rFonts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SH KEY Exploit (Port 22)</w:t>
      </w:r>
      <w:r w:rsidR="00C4205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: </w:t>
      </w:r>
    </w:p>
    <w:p w14:paraId="42744999" w14:textId="37879B08" w:rsidR="006C7D2A" w:rsidRPr="003213BF" w:rsidRDefault="00C4205C" w:rsidP="00140828">
      <w:pPr>
        <w:pStyle w:val="NormalWeb"/>
        <w:numPr>
          <w:ilvl w:val="2"/>
          <w:numId w:val="14"/>
        </w:numPr>
        <w:rPr>
          <w:rFonts w:cstheme="minorHAnsi"/>
          <w:b/>
          <w:bCs/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Weak or misconfigured SSH keys, improper access control</w:t>
      </w:r>
      <w:r w:rsidR="002A49AE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4F6DD4">
        <w:rPr>
          <w:rFonts w:asciiTheme="minorHAnsi" w:hAnsiTheme="minorHAnsi" w:cstheme="minorHAnsi"/>
          <w:color w:val="000000"/>
          <w:sz w:val="22"/>
          <w:szCs w:val="22"/>
        </w:rPr>
        <w:t xml:space="preserve"> exposed/leaked SSH keys</w:t>
      </w:r>
      <w:r w:rsidR="002A49AE">
        <w:rPr>
          <w:rFonts w:asciiTheme="minorHAnsi" w:hAnsiTheme="minorHAnsi" w:cstheme="minorHAnsi"/>
          <w:color w:val="000000"/>
          <w:sz w:val="22"/>
          <w:szCs w:val="22"/>
        </w:rPr>
        <w:t xml:space="preserve"> or weakness in the SSH </w:t>
      </w:r>
      <w:proofErr w:type="gramStart"/>
      <w:r w:rsidR="002A49AE">
        <w:rPr>
          <w:rFonts w:asciiTheme="minorHAnsi" w:hAnsiTheme="minorHAnsi" w:cstheme="minorHAnsi"/>
          <w:color w:val="000000"/>
          <w:sz w:val="22"/>
          <w:szCs w:val="22"/>
        </w:rPr>
        <w:t>protocol.</w:t>
      </w:r>
      <w:r w:rsidR="006C7D2A" w:rsidRPr="003213BF">
        <w:rPr>
          <w:rFonts w:asciiTheme="minorHAnsi" w:hAnsiTheme="minorHAnsi" w:cstheme="minorHAnsi"/>
          <w:color w:val="000000"/>
          <w:sz w:val="22"/>
          <w:szCs w:val="22"/>
        </w:rPr>
        <w:t>.</w:t>
      </w:r>
      <w:proofErr w:type="gramEnd"/>
    </w:p>
    <w:p w14:paraId="2A27E041" w14:textId="79E9FF5B" w:rsidR="003D33D4" w:rsidRPr="004078FE" w:rsidRDefault="003D33D4" w:rsidP="003D33D4">
      <w:pPr>
        <w:pStyle w:val="NormalWeb"/>
        <w:numPr>
          <w:ilvl w:val="2"/>
          <w:numId w:val="1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078FE">
        <w:rPr>
          <w:rFonts w:asciiTheme="minorHAnsi" w:hAnsiTheme="minorHAnsi" w:cstheme="minorHAnsi"/>
          <w:color w:val="000000"/>
          <w:sz w:val="22"/>
          <w:szCs w:val="22"/>
        </w:rPr>
        <w:t>Manual enumeration recommended for credential brute-forcing or privilege escalation</w:t>
      </w:r>
      <w:r w:rsidR="00894975"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="00894975" w:rsidRPr="00894975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John the Ripper</w:t>
      </w:r>
      <w:r w:rsidR="00894975" w:rsidRPr="0089497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4975" w:rsidRPr="006C6FFD">
        <w:rPr>
          <w:rFonts w:asciiTheme="minorHAnsi" w:hAnsiTheme="minorHAnsi" w:cstheme="minorHAnsi"/>
          <w:sz w:val="22"/>
          <w:szCs w:val="22"/>
        </w:rPr>
        <w:t xml:space="preserve">or </w:t>
      </w:r>
      <w:proofErr w:type="spellStart"/>
      <w:r w:rsidR="00894975" w:rsidRPr="006C6FFD"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  <w:t>Hashcat</w:t>
      </w:r>
      <w:proofErr w:type="spellEnd"/>
      <w:r w:rsidR="00894975" w:rsidRPr="006C6FFD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="00894975" w:rsidRPr="006C6FFD">
        <w:rPr>
          <w:rFonts w:asciiTheme="minorHAnsi" w:hAnsiTheme="minorHAnsi" w:cstheme="minorHAnsi"/>
          <w:sz w:val="22"/>
          <w:szCs w:val="22"/>
        </w:rPr>
        <w:t xml:space="preserve">tools with </w:t>
      </w:r>
      <w:proofErr w:type="gramStart"/>
      <w:r w:rsidR="00894975" w:rsidRPr="006C6FFD">
        <w:rPr>
          <w:rFonts w:asciiTheme="minorHAnsi" w:hAnsiTheme="minorHAnsi" w:cstheme="minorHAnsi"/>
          <w:sz w:val="22"/>
          <w:szCs w:val="22"/>
        </w:rPr>
        <w:t xml:space="preserve">a </w:t>
      </w:r>
      <w:r w:rsidR="00894975" w:rsidRPr="006C6FFD">
        <w:rPr>
          <w:rStyle w:val="HTMLCode"/>
          <w:rFonts w:asciiTheme="minorHAnsi" w:eastAsiaTheme="majorEastAsia" w:hAnsiTheme="minorHAnsi" w:cstheme="minorHAnsi"/>
          <w:sz w:val="22"/>
          <w:szCs w:val="22"/>
        </w:rPr>
        <w:t>.</w:t>
      </w:r>
      <w:proofErr w:type="spellStart"/>
      <w:r w:rsidR="00894975" w:rsidRPr="006C6FFD">
        <w:rPr>
          <w:rStyle w:val="HTMLCode"/>
          <w:rFonts w:asciiTheme="minorHAnsi" w:eastAsiaTheme="majorEastAsia" w:hAnsiTheme="minorHAnsi" w:cstheme="minorHAnsi"/>
          <w:sz w:val="22"/>
          <w:szCs w:val="22"/>
        </w:rPr>
        <w:t>pem</w:t>
      </w:r>
      <w:proofErr w:type="spellEnd"/>
      <w:proofErr w:type="gramEnd"/>
      <w:r w:rsidR="00894975" w:rsidRPr="006C6FFD">
        <w:rPr>
          <w:rFonts w:asciiTheme="minorHAnsi" w:hAnsiTheme="minorHAnsi" w:cstheme="minorHAnsi"/>
          <w:sz w:val="22"/>
          <w:szCs w:val="22"/>
        </w:rPr>
        <w:t xml:space="preserve"> key file</w:t>
      </w:r>
    </w:p>
    <w:p w14:paraId="5D43B38A" w14:textId="187EF83C" w:rsidR="003213BF" w:rsidRPr="004078FE" w:rsidRDefault="003213BF" w:rsidP="003D33D4">
      <w:pPr>
        <w:pStyle w:val="NormalWeb"/>
        <w:numPr>
          <w:ilvl w:val="2"/>
          <w:numId w:val="1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4078FE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asploit Module</w:t>
      </w:r>
      <w:r w:rsidR="000F772C" w:rsidRPr="004078FE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(SSH Brute force):</w:t>
      </w:r>
      <w:r w:rsidR="000F772C" w:rsidRPr="004078F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0F772C" w:rsidRPr="004078FE">
        <w:rPr>
          <w:rFonts w:asciiTheme="minorHAnsi" w:hAnsiTheme="minorHAnsi" w:cstheme="minorHAnsi"/>
          <w:sz w:val="22"/>
          <w:szCs w:val="22"/>
        </w:rPr>
        <w:t>auxiliary/scanner/ssh/</w:t>
      </w:r>
      <w:proofErr w:type="spellStart"/>
      <w:r w:rsidR="000F772C" w:rsidRPr="004078FE">
        <w:rPr>
          <w:rFonts w:asciiTheme="minorHAnsi" w:hAnsiTheme="minorHAnsi" w:cstheme="minorHAnsi"/>
          <w:sz w:val="22"/>
          <w:szCs w:val="22"/>
        </w:rPr>
        <w:t>ssh_login</w:t>
      </w:r>
      <w:proofErr w:type="spellEnd"/>
    </w:p>
    <w:p w14:paraId="05EF3A02" w14:textId="0EF7515B" w:rsidR="00CC4EC8" w:rsidRPr="004078FE" w:rsidRDefault="00CC4EC8" w:rsidP="00B95815">
      <w:pPr>
        <w:pStyle w:val="NormalWeb"/>
        <w:numPr>
          <w:ilvl w:val="2"/>
          <w:numId w:val="14"/>
        </w:numPr>
        <w:spacing w:line="276" w:lineRule="auto"/>
        <w:rPr>
          <w:rFonts w:asciiTheme="minorHAnsi" w:hAnsiTheme="minorHAnsi" w:cstheme="minorHAnsi"/>
          <w:color w:val="000000"/>
          <w:sz w:val="22"/>
          <w:szCs w:val="22"/>
        </w:rPr>
      </w:pPr>
      <w:r w:rsidRPr="004078FE">
        <w:rPr>
          <w:rFonts w:asciiTheme="minorHAnsi" w:hAnsiTheme="minorHAnsi" w:cstheme="minorHAnsi"/>
          <w:b/>
          <w:bCs/>
          <w:sz w:val="22"/>
          <w:szCs w:val="22"/>
        </w:rPr>
        <w:t>Metasploit Module (</w:t>
      </w:r>
      <w:r w:rsidR="004078FE" w:rsidRPr="004078FE">
        <w:rPr>
          <w:rFonts w:asciiTheme="minorHAnsi" w:hAnsiTheme="minorHAnsi" w:cstheme="minorHAnsi"/>
          <w:b/>
          <w:bCs/>
          <w:sz w:val="22"/>
          <w:szCs w:val="22"/>
        </w:rPr>
        <w:t>SSH Keys):</w:t>
      </w:r>
      <w:r w:rsidR="004078FE" w:rsidRPr="004078FE">
        <w:rPr>
          <w:rFonts w:asciiTheme="minorHAnsi" w:hAnsiTheme="minorHAnsi" w:cstheme="minorHAnsi"/>
          <w:sz w:val="22"/>
          <w:szCs w:val="22"/>
        </w:rPr>
        <w:t xml:space="preserve"> auxiliary/scanner/ssh/</w:t>
      </w:r>
      <w:proofErr w:type="spellStart"/>
      <w:r w:rsidR="004078FE" w:rsidRPr="004078FE">
        <w:rPr>
          <w:rFonts w:asciiTheme="minorHAnsi" w:hAnsiTheme="minorHAnsi" w:cstheme="minorHAnsi"/>
          <w:sz w:val="22"/>
          <w:szCs w:val="22"/>
        </w:rPr>
        <w:t>ssh_keyscan</w:t>
      </w:r>
      <w:proofErr w:type="spellEnd"/>
    </w:p>
    <w:p w14:paraId="7DC37280" w14:textId="31429A8B" w:rsidR="003D33D4" w:rsidRPr="00FF4B65" w:rsidRDefault="00914DD8" w:rsidP="003D33D4">
      <w:pPr>
        <w:pStyle w:val="NormalWeb"/>
        <w:numPr>
          <w:ilvl w:val="1"/>
          <w:numId w:val="14"/>
        </w:numPr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FA03F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Potential IRC Exploit: </w:t>
      </w:r>
      <w:proofErr w:type="spellStart"/>
      <w:r w:rsidRPr="00FA03F8">
        <w:rPr>
          <w:rFonts w:asciiTheme="minorHAnsi" w:hAnsiTheme="minorHAnsi" w:cstheme="minorHAnsi"/>
          <w:b/>
          <w:bCs/>
          <w:color w:val="000000"/>
          <w:sz w:val="22"/>
          <w:szCs w:val="22"/>
        </w:rPr>
        <w:t>UnrealIRCd</w:t>
      </w:r>
      <w:proofErr w:type="spellEnd"/>
      <w:r w:rsidRPr="00FA03F8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3.2.8.1 Backdoor Command Execution</w:t>
      </w:r>
    </w:p>
    <w:p w14:paraId="6D8362A2" w14:textId="77777777" w:rsidR="009A091A" w:rsidRPr="009A091A" w:rsidRDefault="009A091A" w:rsidP="009A091A">
      <w:pPr>
        <w:pStyle w:val="NormalWeb"/>
        <w:numPr>
          <w:ilvl w:val="2"/>
          <w:numId w:val="1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BA6A08">
        <w:rPr>
          <w:rFonts w:asciiTheme="minorHAnsi" w:hAnsiTheme="minorHAnsi" w:cstheme="minorHAnsi"/>
          <w:b/>
          <w:bCs/>
          <w:sz w:val="22"/>
          <w:szCs w:val="22"/>
        </w:rPr>
        <w:t>Cause</w:t>
      </w:r>
      <w:r w:rsidRPr="00BA6A08">
        <w:rPr>
          <w:rFonts w:asciiTheme="minorHAnsi" w:hAnsiTheme="minorHAnsi" w:cstheme="minorHAnsi"/>
          <w:sz w:val="22"/>
          <w:szCs w:val="22"/>
        </w:rPr>
        <w:t xml:space="preserve">: </w:t>
      </w:r>
      <w:r w:rsidRPr="009A091A">
        <w:rPr>
          <w:rFonts w:asciiTheme="minorHAnsi" w:hAnsiTheme="minorHAnsi" w:cstheme="minorHAnsi"/>
          <w:color w:val="000000"/>
          <w:sz w:val="22"/>
          <w:szCs w:val="22"/>
        </w:rPr>
        <w:t>The source code was compromised and distributed with a backdoor, allowing remote attackers to execute system-level commands.</w:t>
      </w:r>
    </w:p>
    <w:p w14:paraId="0F340F6C" w14:textId="181880D7" w:rsidR="00194203" w:rsidRDefault="003D33D4" w:rsidP="00194203">
      <w:pPr>
        <w:pStyle w:val="NormalWeb"/>
        <w:numPr>
          <w:ilvl w:val="2"/>
          <w:numId w:val="14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3D33D4">
        <w:rPr>
          <w:rFonts w:asciiTheme="minorHAnsi" w:hAnsiTheme="minorHAnsi" w:cstheme="minorHAnsi"/>
          <w:b/>
          <w:bCs/>
          <w:color w:val="000000"/>
          <w:sz w:val="22"/>
          <w:szCs w:val="22"/>
        </w:rPr>
        <w:t>Metasploit Module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914DD8" w:rsidRPr="00FA03F8">
        <w:rPr>
          <w:rFonts w:asciiTheme="minorHAnsi" w:hAnsiTheme="minorHAnsi" w:cstheme="minorHAnsi"/>
          <w:color w:val="000000"/>
          <w:sz w:val="22"/>
          <w:szCs w:val="22"/>
        </w:rPr>
        <w:t>exploit/</w:t>
      </w:r>
      <w:proofErr w:type="spellStart"/>
      <w:r w:rsidR="00914DD8" w:rsidRPr="00FA03F8">
        <w:rPr>
          <w:rFonts w:asciiTheme="minorHAnsi" w:hAnsiTheme="minorHAnsi" w:cstheme="minorHAnsi"/>
          <w:color w:val="000000"/>
          <w:sz w:val="22"/>
          <w:szCs w:val="22"/>
        </w:rPr>
        <w:t>unix</w:t>
      </w:r>
      <w:proofErr w:type="spellEnd"/>
      <w:r w:rsidR="00914DD8" w:rsidRPr="00FA03F8">
        <w:rPr>
          <w:rFonts w:asciiTheme="minorHAnsi" w:hAnsiTheme="minorHAnsi" w:cstheme="minorHAnsi"/>
          <w:color w:val="000000"/>
          <w:sz w:val="22"/>
          <w:szCs w:val="22"/>
        </w:rPr>
        <w:t>/</w:t>
      </w:r>
      <w:proofErr w:type="spellStart"/>
      <w:r w:rsidR="00914DD8" w:rsidRPr="00FA03F8">
        <w:rPr>
          <w:rFonts w:asciiTheme="minorHAnsi" w:hAnsiTheme="minorHAnsi" w:cstheme="minorHAnsi"/>
          <w:color w:val="000000"/>
          <w:sz w:val="22"/>
          <w:szCs w:val="22"/>
        </w:rPr>
        <w:t>irc</w:t>
      </w:r>
      <w:proofErr w:type="spellEnd"/>
      <w:r w:rsidR="00914DD8" w:rsidRPr="00FA03F8">
        <w:rPr>
          <w:rFonts w:asciiTheme="minorHAnsi" w:hAnsiTheme="minorHAnsi" w:cstheme="minorHAnsi"/>
          <w:color w:val="000000"/>
          <w:sz w:val="22"/>
          <w:szCs w:val="22"/>
        </w:rPr>
        <w:t>/unreal_ircd_3281_backdoo</w:t>
      </w:r>
      <w:r w:rsidR="00C844DA">
        <w:rPr>
          <w:rFonts w:asciiTheme="minorHAnsi" w:hAnsiTheme="minorHAnsi" w:cstheme="minorHAnsi"/>
          <w:color w:val="000000"/>
          <w:sz w:val="22"/>
          <w:szCs w:val="22"/>
        </w:rPr>
        <w:t>r</w:t>
      </w:r>
    </w:p>
    <w:p w14:paraId="2F00EB06" w14:textId="084E8F04" w:rsidR="008B2F33" w:rsidRDefault="008B2F33" w:rsidP="008B2F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2A02D1F4" w14:textId="77777777" w:rsidR="006760A3" w:rsidRDefault="006760A3" w:rsidP="008B2F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1B425815" w14:textId="77777777" w:rsidR="00C763A9" w:rsidRDefault="00C763A9" w:rsidP="008B2F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601188AC" w14:textId="77777777" w:rsidR="00D92F65" w:rsidRDefault="00D92F65" w:rsidP="008B2F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0ED01E81" w14:textId="77777777" w:rsidR="00D92F65" w:rsidRDefault="00D92F65" w:rsidP="008B2F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607D3125" w14:textId="77777777" w:rsidR="00D92F65" w:rsidRDefault="00D92F65" w:rsidP="008B2F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6F4D2B80" w14:textId="77777777" w:rsidR="00D92F65" w:rsidRDefault="00D92F65" w:rsidP="008B2F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2B5EC275" w14:textId="5A963253" w:rsidR="00D92F65" w:rsidRPr="00344CCB" w:rsidRDefault="00B06D7D" w:rsidP="008B2F33">
      <w:pPr>
        <w:pStyle w:val="NormalWeb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 w:rsidRPr="00344CCB"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 xml:space="preserve">Script </w:t>
      </w:r>
    </w:p>
    <w:p w14:paraId="65017E29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gramStart"/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!/</w:t>
      </w:r>
      <w:proofErr w:type="gramEnd"/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bin/bash</w:t>
      </w:r>
    </w:p>
    <w:p w14:paraId="0551DA18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0286D1D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Check if a target IP is provided</w:t>
      </w:r>
    </w:p>
    <w:p w14:paraId="19EEB353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z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1</w:t>
      </w:r>
      <w:proofErr w:type="gram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]</w:t>
      </w:r>
      <w:proofErr w:type="gram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75623D0F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Usage: ./Xplorr.sh &lt;Target IP&gt;"</w:t>
      </w:r>
    </w:p>
    <w:p w14:paraId="54CD5458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xit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</w:p>
    <w:p w14:paraId="6429A363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i</w:t>
      </w:r>
    </w:p>
    <w:p w14:paraId="2C6DEAA0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FCED7EA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Assign the target IP</w:t>
      </w:r>
    </w:p>
    <w:p w14:paraId="0D3DF30B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1</w:t>
      </w:r>
    </w:p>
    <w:p w14:paraId="1CA1A7F8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0B586B3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Initialize results file</w:t>
      </w:r>
    </w:p>
    <w:p w14:paraId="4EFD3DF2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_FILE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sults"</w:t>
      </w:r>
    </w:p>
    <w:p w14:paraId="643E3A3D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_HTML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esults.html"</w:t>
      </w:r>
    </w:p>
    <w:p w14:paraId="424D2CD9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\n----- SCAN RESULTS FOR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ARGET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-----\n\n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25BE4FE2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110B5CC8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Add formatted headers </w:t>
      </w:r>
    </w:p>
    <w:p w14:paraId="7BF329A9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</w:t>
      </w:r>
      <w:proofErr w:type="gram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eader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(</w:t>
      </w:r>
      <w:proofErr w:type="gram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 {</w:t>
      </w:r>
    </w:p>
    <w:p w14:paraId="3A9243C3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\n\n====</w:t>
      </w:r>
      <w:proofErr w:type="gram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=  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</w:t>
      </w:r>
      <w:proofErr w:type="gramEnd"/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1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 =====\n\n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183E63FD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}</w:t>
      </w:r>
    </w:p>
    <w:p w14:paraId="2C8E93B7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4C58CCC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Run Nmap for detailed port scan and service detection</w:t>
      </w:r>
    </w:p>
    <w:p w14:paraId="59B76C96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Running Nmap... curiosity may get you into trouble, but with Nmap, at least it will show you what kind of trouble..."</w:t>
      </w:r>
    </w:p>
    <w:p w14:paraId="6CCDA7B5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map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V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gram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 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gram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4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ARGET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map_temp</w:t>
      </w:r>
      <w:proofErr w:type="spellEnd"/>
    </w:p>
    <w:p w14:paraId="28A7B634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header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MAP RESULTS"</w:t>
      </w:r>
    </w:p>
    <w:p w14:paraId="4505AEA6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t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map_temp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0609F445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6ECA600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Extract OS details</w:t>
      </w:r>
    </w:p>
    <w:p w14:paraId="7FA92AE8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S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$(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ep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OS details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map_temp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ut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d: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f2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args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17E00F7A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\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Detected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OS: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OS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\n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09BE8547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D0BB2FB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Process Nmap results</w:t>
      </w:r>
    </w:p>
    <w:p w14:paraId="74DE3E3E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ad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r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ne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o</w:t>
      </w:r>
    </w:p>
    <w:p w14:paraId="0D06C27E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[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ine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open</w:t>
      </w:r>
      <w:proofErr w:type="gramStart"/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]</w:t>
      </w:r>
      <w:proofErr w:type="gram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;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576019E3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Extract port number</w:t>
      </w:r>
    </w:p>
    <w:p w14:paraId="1CCE098F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ORT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$(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in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rep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oE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proofErr w:type="gram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^[</w:t>
      </w:r>
      <w:proofErr w:type="gram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0-9]+'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)</w:t>
      </w:r>
    </w:p>
    <w:p w14:paraId="2751829A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7D0C04A4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HTTP services on port 80 and 8180</w:t>
      </w:r>
    </w:p>
    <w:p w14:paraId="511AF858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[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ine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http</w:t>
      </w:r>
      <w:proofErr w:type="gramStart"/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]</w:t>
      </w:r>
      <w:proofErr w:type="gram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;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12B6300C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header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 HTTP Service detected on port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ORT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"</w:t>
      </w:r>
    </w:p>
    <w:p w14:paraId="725DFB4C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- Potential Apache Tomcat Exploitation (Metasploit: exploit/multi/http/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omcat_mgr_upload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1A7E82A1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-Potential HTTP Server Exploitation (Metasploit: exploit/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ix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webapp/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joomla_sql_injection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0266233F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362E9AD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Run </w:t>
      </w:r>
      <w:proofErr w:type="spellStart"/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Gobuster</w:t>
      </w:r>
      <w:proofErr w:type="spellEnd"/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for directory enumeration</w:t>
      </w:r>
    </w:p>
    <w:p w14:paraId="24AB57C3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obuster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dir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u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://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ARGET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w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sr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share/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eclists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Discovery/Web-Content/big.txt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qz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obuster_temp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2&gt;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dev/null</w:t>
      </w:r>
    </w:p>
    <w:p w14:paraId="5C528A03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s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gobuster_</w:t>
      </w:r>
      <w:proofErr w:type="gramStart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temp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]</w:t>
      </w:r>
      <w:proofErr w:type="gram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65857B71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\n----- GOBUSTER RESULTS (Port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ORT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 -----\n\n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CDD7C89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t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obuster_temp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67FF6F7B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4D64A81C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\n----- GOBUSTER RESULTS (Port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ORT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 -----\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No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directories </w:t>
      </w:r>
      <w:proofErr w:type="gram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und.\n\n</w:t>
      </w:r>
      <w:proofErr w:type="gram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29921FA0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i</w:t>
      </w:r>
    </w:p>
    <w:p w14:paraId="65D414B7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m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gobuster_temp</w:t>
      </w:r>
      <w:proofErr w:type="spellEnd"/>
    </w:p>
    <w:p w14:paraId="142B9749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7578716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Run </w:t>
      </w:r>
      <w:proofErr w:type="spellStart"/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WhatWeb</w:t>
      </w:r>
      <w:proofErr w:type="spellEnd"/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 for web fingerprinting</w:t>
      </w:r>
    </w:p>
    <w:p w14:paraId="23E64058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whatweb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v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http://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ARGET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atweb_temp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2&gt;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dev/null</w:t>
      </w:r>
    </w:p>
    <w:p w14:paraId="533F3248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s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whatweb_</w:t>
      </w:r>
      <w:proofErr w:type="gramStart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temp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]</w:t>
      </w:r>
      <w:proofErr w:type="gram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;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3A78C47B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\n----- WHATWEB RESULTS (Port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ORT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 -----\n\n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461671BC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t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atweb_temp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661604F9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</w:p>
    <w:p w14:paraId="75C9AFD4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\n----- WHATWEB RESULTS (Port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ORT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 -----\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No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web application data </w:t>
      </w:r>
      <w:proofErr w:type="gram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ound.\n\n</w:t>
      </w:r>
      <w:proofErr w:type="gram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556B3D05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i</w:t>
      </w:r>
    </w:p>
    <w:p w14:paraId="0E10BCF7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m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whatweb_temp</w:t>
      </w:r>
      <w:proofErr w:type="spellEnd"/>
    </w:p>
    <w:p w14:paraId="332E0288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i</w:t>
      </w:r>
    </w:p>
    <w:p w14:paraId="0723FB18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A64797A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SSH services on port 22</w:t>
      </w:r>
    </w:p>
    <w:p w14:paraId="4B94E1CF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[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ine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ssh</w:t>
      </w:r>
      <w:proofErr w:type="gramStart"/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]</w:t>
      </w:r>
      <w:proofErr w:type="gram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 &amp;&amp; [[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ine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22/</w:t>
      </w:r>
      <w:proofErr w:type="spellStart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tcp</w:t>
      </w:r>
      <w:proofErr w:type="spellEnd"/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]];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29A7ADA6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\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SSH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rvice detected on port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ORT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\n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20BD7EEA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sh-</w:t>
      </w: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eyscan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-H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ARGET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sh_keys_temp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2&gt;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dev/null</w:t>
      </w:r>
    </w:p>
    <w:p w14:paraId="20BAA709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-Potential SSH Brute Force (Metasploit: auxiliary/scanner/ssh/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sh_login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33A6B772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-Potential SSH Keys (Metasploit: auxiliary/scanner/ssh/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sh_keyscan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1DD86C94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_header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SSH KEYS (Port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ORT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"</w:t>
      </w:r>
    </w:p>
    <w:p w14:paraId="12CA2D47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\n----- SSH KEYS -----\n\n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7137C984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t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ssh_keys_temp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043ACD29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i</w:t>
      </w:r>
    </w:p>
    <w:p w14:paraId="5EDD4947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6A510926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IRC services (detects potential backdoors)</w:t>
      </w:r>
    </w:p>
    <w:p w14:paraId="41D8E746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[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ine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proofErr w:type="spellStart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irc</w:t>
      </w:r>
      <w:proofErr w:type="spellEnd"/>
      <w:proofErr w:type="gramStart"/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]</w:t>
      </w:r>
      <w:proofErr w:type="gram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;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392D348F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\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IRC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backdoor service detected on port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ORT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\n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16461A68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- Potential IRC Exploit: 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realIRCd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3.2.8.1 Backdoor Command Execution (Metasploit: exploit/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ix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irc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unreal_ircd_3281_backdoor)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1A6FD410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i</w:t>
      </w:r>
    </w:p>
    <w:p w14:paraId="4F2719D7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2A173781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FTP services on port 21</w:t>
      </w:r>
    </w:p>
    <w:p w14:paraId="57B92701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[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ine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ftp</w:t>
      </w:r>
      <w:proofErr w:type="gramStart"/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]</w:t>
      </w:r>
      <w:proofErr w:type="gram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 &amp;&amp; [[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ine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21/</w:t>
      </w:r>
      <w:proofErr w:type="spellStart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tcp</w:t>
      </w:r>
      <w:proofErr w:type="spellEnd"/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]];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751A34B7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\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FTP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rvice detected on port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ORT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\n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09654B24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- Potential FTP Exploit: 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vsftpd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2.3.4 Backdoor Command Execution (Metasploit: exploit/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unix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ftp/vsftpd_234_backdoor)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0E0064E5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i</w:t>
      </w:r>
    </w:p>
    <w:p w14:paraId="402B5D3D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5AA4C1E7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Telnet services on port 23 (backdoor exploitation)</w:t>
      </w:r>
    </w:p>
    <w:p w14:paraId="7DAFA576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[[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ine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telnet</w:t>
      </w:r>
      <w:proofErr w:type="gramStart"/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]</w:t>
      </w:r>
      <w:proofErr w:type="gram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] &amp;&amp; [[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line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23/</w:t>
      </w:r>
      <w:proofErr w:type="spellStart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tcp</w:t>
      </w:r>
      <w:proofErr w:type="spellEnd"/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]];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then</w:t>
      </w:r>
    </w:p>
    <w:p w14:paraId="566BAB4F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f</w:t>
      </w:r>
      <w:proofErr w:type="spellEnd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\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Telnet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service detected on port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PORT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\n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7B97D0E2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    </w:t>
      </w: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- Potential TCP Exploit: 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tgear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TelnetEnable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Command Injection (Metasploit: exploit/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linux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/telnet/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etgear_telnetenable</w:t>
      </w:r>
      <w:proofErr w:type="spellEnd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)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0A35707B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i</w:t>
      </w:r>
    </w:p>
    <w:p w14:paraId="3F28D442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    </w:t>
      </w: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i</w:t>
      </w:r>
    </w:p>
    <w:p w14:paraId="1C63BCF3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done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>nmap_temp</w:t>
      </w:r>
      <w:proofErr w:type="spellEnd"/>
    </w:p>
    <w:p w14:paraId="39546901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m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proofErr w:type="spellStart"/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nmap_temp</w:t>
      </w:r>
      <w:proofErr w:type="spellEnd"/>
    </w:p>
    <w:p w14:paraId="764D2413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086DEF82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 xml:space="preserve"># Generate HTML output </w:t>
      </w:r>
    </w:p>
    <w:p w14:paraId="7C89F26A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cho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&lt;html&gt;&lt;body&gt;&lt;h1&gt;Scan Results for 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TARGET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&lt;/h1&gt;&lt;pre&gt;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HTML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5325C272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t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&gt;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HTML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6AA165A7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4CC5BA7E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7CA668"/>
          <w:kern w:val="0"/>
          <w:sz w:val="21"/>
          <w:szCs w:val="21"/>
          <w14:ligatures w14:val="none"/>
        </w:rPr>
        <w:t># Display final results</w:t>
      </w:r>
    </w:p>
    <w:p w14:paraId="58905328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  <w:r w:rsidRPr="00AC22B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t</w:t>
      </w:r>
      <w:r w:rsidRPr="00AC22B0"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  <w:t xml:space="preserve"> 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AC22B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$RESULTS_FILE</w:t>
      </w:r>
      <w:r w:rsidRPr="00AC22B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</w:p>
    <w:p w14:paraId="33D30823" w14:textId="77777777" w:rsidR="00AC22B0" w:rsidRPr="00AC22B0" w:rsidRDefault="00AC22B0" w:rsidP="00AC22B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14:ligatures w14:val="none"/>
        </w:rPr>
      </w:pPr>
    </w:p>
    <w:p w14:paraId="3E9B110D" w14:textId="77777777" w:rsidR="00AC22B0" w:rsidRDefault="00AC22B0" w:rsidP="008B2F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33E92056" w14:textId="77777777" w:rsidR="00D92F65" w:rsidRDefault="00D92F65" w:rsidP="008B2F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04B73994" w14:textId="77777777" w:rsidR="00D92F65" w:rsidRDefault="00D92F65" w:rsidP="008B2F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2668BF8E" w14:textId="77777777" w:rsidR="00D92F65" w:rsidRDefault="00D92F65" w:rsidP="008B2F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04DB2496" w14:textId="77777777" w:rsidR="00D92F65" w:rsidRDefault="00D92F65" w:rsidP="008B2F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23B26B22" w14:textId="77777777" w:rsidR="00D92F65" w:rsidRDefault="00D92F65" w:rsidP="008B2F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3305362F" w14:textId="77777777" w:rsidR="00C23390" w:rsidRDefault="00C23390" w:rsidP="008B2F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p w14:paraId="4B61CA14" w14:textId="39C0B5B3" w:rsidR="00C23390" w:rsidRPr="00DA03C4" w:rsidRDefault="00DA03C4" w:rsidP="00DA03C4">
      <w:pPr>
        <w:spacing w:before="360" w:after="120" w:line="240" w:lineRule="auto"/>
        <w:outlineLvl w:val="1"/>
        <w:rPr>
          <w:rFonts w:eastAsia="Times New Roman" w:cstheme="minorHAnsi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color w:val="000000"/>
          <w:kern w:val="0"/>
          <w:sz w:val="32"/>
          <w:szCs w:val="32"/>
          <w14:ligatures w14:val="none"/>
        </w:rPr>
        <w:lastRenderedPageBreak/>
        <w:t>HTML Output Results</w:t>
      </w:r>
    </w:p>
    <w:p w14:paraId="5F5B2B98" w14:textId="77777777" w:rsidR="00C23390" w:rsidRPr="00C23390" w:rsidRDefault="00C23390" w:rsidP="00C23390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14:ligatures w14:val="none"/>
        </w:rPr>
      </w:pPr>
      <w:r w:rsidRPr="00C23390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14:ligatures w14:val="none"/>
        </w:rPr>
        <w:t>Scan Results for 192.168.56.102</w:t>
      </w:r>
    </w:p>
    <w:p w14:paraId="47A4525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5F7B19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 SCAN RESULTS FOR 192.168.56.102 -----</w:t>
      </w:r>
    </w:p>
    <w:p w14:paraId="0A63D8F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387A55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5DFE9F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A200C1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===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  NMAP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SULTS  =====</w:t>
      </w:r>
    </w:p>
    <w:p w14:paraId="2A7B9F8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3A4A09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arting Nmap 7.94SVN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( https://nmap.org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) at 2024-11-25 12:48 EST</w:t>
      </w:r>
    </w:p>
    <w:p w14:paraId="3DB2904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map scan report for 192.168.56.102</w:t>
      </w:r>
    </w:p>
    <w:p w14:paraId="0657086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st is up (0.00051s latency).</w:t>
      </w:r>
    </w:p>
    <w:p w14:paraId="53EA523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Not shown: 977 closed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ports (reset)</w:t>
      </w:r>
    </w:p>
    <w:p w14:paraId="5F6149B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ORT     STATE SERVICE     VERSION</w:t>
      </w:r>
    </w:p>
    <w:p w14:paraId="3256F39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1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pen  ftp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sftpd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2.3.4</w:t>
      </w:r>
    </w:p>
    <w:p w14:paraId="4CCB9B1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_ftp-anon: Anonymous FTP login allowed (FTP code 230)</w:t>
      </w:r>
    </w:p>
    <w:p w14:paraId="3A0A3DF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ftp-syst: </w:t>
      </w:r>
    </w:p>
    <w:p w14:paraId="35F705F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STAT: </w:t>
      </w:r>
    </w:p>
    <w:p w14:paraId="60ABBBA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FTP server status:</w:t>
      </w:r>
    </w:p>
    <w:p w14:paraId="374ACBF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   Connected to 192.168.56.103</w:t>
      </w:r>
    </w:p>
    <w:p w14:paraId="4B8065F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   Logged in as ftp</w:t>
      </w:r>
    </w:p>
    <w:p w14:paraId="17D5031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   TYPE: ASCII</w:t>
      </w:r>
    </w:p>
    <w:p w14:paraId="61E41F9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   No session bandwidth limit</w:t>
      </w:r>
    </w:p>
    <w:p w14:paraId="079D7B7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   Session timeout in seconds is 300</w:t>
      </w:r>
    </w:p>
    <w:p w14:paraId="3F973FC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   Control connection is plain text</w:t>
      </w:r>
    </w:p>
    <w:p w14:paraId="2875A4A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   Data connections will be plain text</w:t>
      </w:r>
    </w:p>
    <w:p w14:paraId="443B91A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sFTPd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2.3.4 - secure, fast, stable</w:t>
      </w:r>
    </w:p>
    <w:p w14:paraId="3C50C4A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_End of status</w:t>
      </w:r>
    </w:p>
    <w:p w14:paraId="01964CD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2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pen  ssh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OpenSSH 4.7p1 Debian 8ubuntu1 (protocol 2.0)</w:t>
      </w:r>
    </w:p>
    <w:p w14:paraId="7E0D75D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ssh-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stkey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</w:p>
    <w:p w14:paraId="656FA93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1024 60:0f: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f:e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:c0:5f:6a:74:d6:90:24:fa:c4:d5:6c:cd (DSA)</w:t>
      </w:r>
    </w:p>
    <w:p w14:paraId="07BC0AE3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  2048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56:56:24:0f:21:1d:de:a7:2b:ae:61:b1:24:3d:e8:f3 (RSA)</w:t>
      </w:r>
    </w:p>
    <w:p w14:paraId="53FA60C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3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pen  telnet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Linux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lnetd</w:t>
      </w:r>
      <w:proofErr w:type="spellEnd"/>
    </w:p>
    <w:p w14:paraId="475ED87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5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pen  smtp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Postfix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mtpd</w:t>
      </w:r>
      <w:proofErr w:type="spellEnd"/>
    </w:p>
    <w:p w14:paraId="1CA2BC2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sslv2: </w:t>
      </w:r>
    </w:p>
    <w:p w14:paraId="2A18C7C3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SSLv2 supported</w:t>
      </w:r>
    </w:p>
    <w:p w14:paraId="13B4420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ciphers: </w:t>
      </w:r>
    </w:p>
    <w:p w14:paraId="0555FD9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  SSL2_RC2_128_CBC_WITH_MD5</w:t>
      </w:r>
    </w:p>
    <w:p w14:paraId="4EEEEED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  SSL2_RC2_128_CBC_EXPORT40_WITH_MD5</w:t>
      </w:r>
    </w:p>
    <w:p w14:paraId="3F4D652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  SSL2_DES_192_EDE3_CBC_WITH_MD5</w:t>
      </w:r>
    </w:p>
    <w:p w14:paraId="172F5C9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  SSL2_RC4_128_WITH_MD5</w:t>
      </w:r>
    </w:p>
    <w:p w14:paraId="0F00069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  SSL2_RC4_128_EXPORT40_WITH_MD5</w:t>
      </w:r>
    </w:p>
    <w:p w14:paraId="0F0A953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_    SSL2_DES_64_CBC_WITH_MD5</w:t>
      </w:r>
    </w:p>
    <w:p w14:paraId="240C4E0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_smtp-commands: </w:t>
      </w:r>
      <w:proofErr w:type="spellStart"/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tasploitable.localdomain</w:t>
      </w:r>
      <w:proofErr w:type="spellEnd"/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 PIPELINING, SIZE 10240000, VRFY, ETRN, STARTTLS, ENHANCEDSTATUSCODES, 8BITMIME, DSN</w:t>
      </w:r>
    </w:p>
    <w:p w14:paraId="071B437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sl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cert: Subject: commonName=ubuntu804-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e.localdomain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organizationName=OCOSA/stateOrProvinceName=There is no such thing outside US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ntryName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XX</w:t>
      </w:r>
    </w:p>
    <w:p w14:paraId="3BF7A73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Not valid before: 2010-03-17T14:07:45</w:t>
      </w:r>
    </w:p>
    <w:p w14:paraId="26D695F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_Not valid after:  2010-04-16T14:07:45</w:t>
      </w:r>
    </w:p>
    <w:p w14:paraId="1142F16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_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sl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date: 2024-11-25T17:48:47+00:00; 0s from scanner time.</w:t>
      </w:r>
    </w:p>
    <w:p w14:paraId="5034C94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53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pen  domain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ISC BIND 9.4.2</w:t>
      </w:r>
    </w:p>
    <w:p w14:paraId="1419703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|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ns-nsid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</w:p>
    <w:p w14:paraId="2EF3EC1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_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nd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version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9.4.2</w:t>
      </w:r>
    </w:p>
    <w:p w14:paraId="5EB5FC7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80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pen  http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pache httpd 2.2.8 ((Ubuntu) DAV/2)</w:t>
      </w:r>
    </w:p>
    <w:p w14:paraId="06A3123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_http-title: Metasploitable2 - Linux</w:t>
      </w:r>
    </w:p>
    <w:p w14:paraId="38FF59B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_http-server-header: Apache/2.2.8 (Ubuntu) DAV/2</w:t>
      </w:r>
    </w:p>
    <w:p w14:paraId="3720C99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11/</w:t>
      </w:r>
      <w:proofErr w:type="spellStart"/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open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pcbind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2 (RPC #100000)</w:t>
      </w:r>
    </w:p>
    <w:p w14:paraId="7FE2B47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pcinfo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</w:p>
    <w:p w14:paraId="3731464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program version    port/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to  service</w:t>
      </w:r>
      <w:proofErr w:type="gramEnd"/>
    </w:p>
    <w:p w14:paraId="78626CC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00000  2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111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pcbind</w:t>
      </w:r>
      <w:proofErr w:type="spellEnd"/>
    </w:p>
    <w:p w14:paraId="72F5189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00000  2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111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d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pcbind</w:t>
      </w:r>
      <w:proofErr w:type="spellEnd"/>
    </w:p>
    <w:p w14:paraId="3FBC44B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00003  2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3,4       2049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fs</w:t>
      </w:r>
      <w:proofErr w:type="spellEnd"/>
    </w:p>
    <w:p w14:paraId="34A5432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00003  2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3,4       2049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d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fs</w:t>
      </w:r>
      <w:proofErr w:type="spellEnd"/>
    </w:p>
    <w:p w14:paraId="430DEFC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00005  1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2,3      37131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untd</w:t>
      </w:r>
      <w:proofErr w:type="spellEnd"/>
    </w:p>
    <w:p w14:paraId="08B3AEF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00005  1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2,3      54660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d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ountd</w:t>
      </w:r>
      <w:proofErr w:type="spellEnd"/>
    </w:p>
    <w:p w14:paraId="704CB44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00021  1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3,4      43431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d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lockmgr</w:t>
      </w:r>
      <w:proofErr w:type="spellEnd"/>
    </w:p>
    <w:p w14:paraId="49AD644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00021  1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,3,4      51810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lockmgr</w:t>
      </w:r>
      <w:proofErr w:type="spellEnd"/>
    </w:p>
    <w:p w14:paraId="1BEDF40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00024  1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38335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d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status</w:t>
      </w:r>
    </w:p>
    <w:p w14:paraId="12B8904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  100024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1          41080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status</w:t>
      </w:r>
    </w:p>
    <w:p w14:paraId="4D82FF4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39/</w:t>
      </w:r>
      <w:proofErr w:type="spellStart"/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open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tbios-ssn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amba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mbd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3.X - 4.X (workgroup: WORKGROUP)</w:t>
      </w:r>
    </w:p>
    <w:p w14:paraId="358835B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445/</w:t>
      </w:r>
      <w:proofErr w:type="spellStart"/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open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tbios-ssn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Samba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mbd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3.0.20-Debian (workgroup: WORKGROUP)</w:t>
      </w:r>
    </w:p>
    <w:p w14:paraId="4580742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512/</w:t>
      </w:r>
      <w:proofErr w:type="spellStart"/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open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exec     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tkit-rsh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execd</w:t>
      </w:r>
      <w:proofErr w:type="spellEnd"/>
    </w:p>
    <w:p w14:paraId="6BF6015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513/</w:t>
      </w:r>
      <w:proofErr w:type="spellStart"/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open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login       OpenBSD or Solaris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logind</w:t>
      </w:r>
      <w:proofErr w:type="spellEnd"/>
    </w:p>
    <w:p w14:paraId="579E77B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514/</w:t>
      </w:r>
      <w:proofErr w:type="spellStart"/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open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shell    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tkit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shd</w:t>
      </w:r>
      <w:proofErr w:type="spellEnd"/>
    </w:p>
    <w:p w14:paraId="756487B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099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pen  java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mi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GNU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lasspath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grmiregistry</w:t>
      </w:r>
      <w:proofErr w:type="spellEnd"/>
    </w:p>
    <w:p w14:paraId="2CB7739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524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open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indshell</w:t>
      </w:r>
      <w:proofErr w:type="spellEnd"/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tasploitable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oot shell</w:t>
      </w:r>
    </w:p>
    <w:p w14:paraId="14D92D5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049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open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fs</w:t>
      </w:r>
      <w:proofErr w:type="spellEnd"/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2-4 (RPC #100003)</w:t>
      </w:r>
    </w:p>
    <w:p w14:paraId="6AADF84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2121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pen  ftp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roFTPD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1.3.1</w:t>
      </w:r>
    </w:p>
    <w:p w14:paraId="2F1B0ED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3306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pen  mysql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ySQL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5.0.51a-3ubuntu5</w:t>
      </w:r>
    </w:p>
    <w:p w14:paraId="3C16284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mysql-info: </w:t>
      </w:r>
    </w:p>
    <w:p w14:paraId="3913E62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Protocol: 10</w:t>
      </w:r>
    </w:p>
    <w:p w14:paraId="4B719FD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Version: 5.0.51a-3ubuntu5</w:t>
      </w:r>
    </w:p>
    <w:p w14:paraId="610DD8F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Thread ID: 26</w:t>
      </w:r>
    </w:p>
    <w:p w14:paraId="6B4A529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Capabilities flags: 43564</w:t>
      </w:r>
    </w:p>
    <w:p w14:paraId="1D4FBEF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Some Capabilities: Support41Auth,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pportsTransactions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nnectWithDatabase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upportsCompression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Speaks41ProtocolNew,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witchToSSLAfterHandshake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ngColumnFlag</w:t>
      </w:r>
      <w:proofErr w:type="spellEnd"/>
    </w:p>
    <w:p w14:paraId="175E5F5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Status: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ocommit</w:t>
      </w:r>
      <w:proofErr w:type="spellEnd"/>
    </w:p>
    <w:p w14:paraId="1A7CD41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  Salt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*UOn[\;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q^bRR'hXbbDk</w:t>
      </w:r>
      <w:proofErr w:type="spellEnd"/>
    </w:p>
    <w:p w14:paraId="41E057E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5432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open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ostgresql</w:t>
      </w:r>
      <w:proofErr w:type="spellEnd"/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PostgreSQL DB 8.3.0 - 8.3.7</w:t>
      </w:r>
    </w:p>
    <w:p w14:paraId="56984C6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sl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cert: Subject: commonName=ubuntu804-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ase.localdomain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organizationName=OCOSA/stateOrProvinceName=There is no such thing outside US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ountryName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XX</w:t>
      </w:r>
    </w:p>
    <w:p w14:paraId="2BB8A47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Not valid before: 2010-03-17T14:07:45</w:t>
      </w:r>
    </w:p>
    <w:p w14:paraId="658A9C9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_Not valid after:  2010-04-16T14:07:45</w:t>
      </w:r>
    </w:p>
    <w:p w14:paraId="11A6E0A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_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sl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date: 2024-11-25T17:48:47+00:00; 0s from scanner time.</w:t>
      </w:r>
    </w:p>
    <w:p w14:paraId="4A05CB5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5900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open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nc</w:t>
      </w:r>
      <w:proofErr w:type="spellEnd"/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VNC (protocol 3.3)</w:t>
      </w:r>
    </w:p>
    <w:p w14:paraId="5B56FD4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nc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info: </w:t>
      </w:r>
    </w:p>
    <w:p w14:paraId="333EA45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Protocol version: 3.3</w:t>
      </w:r>
    </w:p>
    <w:p w14:paraId="053395D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Security types: </w:t>
      </w:r>
    </w:p>
    <w:p w14:paraId="27092D95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_    VNC Authentication (2)</w:t>
      </w:r>
    </w:p>
    <w:p w14:paraId="26266EF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6000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pen  X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1         (access denied)</w:t>
      </w:r>
    </w:p>
    <w:p w14:paraId="2B7CD32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6667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open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rc</w:t>
      </w:r>
      <w:proofErr w:type="spellEnd"/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nrealIRCd</w:t>
      </w:r>
      <w:proofErr w:type="spellEnd"/>
    </w:p>
    <w:p w14:paraId="6EBD409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8009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pen  ajp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13       Apache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serv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(Protocol v1.3)</w:t>
      </w:r>
    </w:p>
    <w:p w14:paraId="6D635D8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_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j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methods: Failed to get a valid response for the OPTION request</w:t>
      </w:r>
    </w:p>
    <w:p w14:paraId="1809111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8180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cp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pen  http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Apache Tomcat/Coyote JSP engine 1.1</w:t>
      </w:r>
    </w:p>
    <w:p w14:paraId="2EE1669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_http-favicon: Apache Tomcat</w:t>
      </w:r>
    </w:p>
    <w:p w14:paraId="182A64E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_http-title: Apache Tomcat/5.5</w:t>
      </w:r>
    </w:p>
    <w:p w14:paraId="2D6E0A4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|_http-server-header: Apache-Coyote/1.1</w:t>
      </w:r>
    </w:p>
    <w:p w14:paraId="718BF74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MAC Address: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8:00:27:E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:96:05 (Oracle VirtualBox virtual NIC)</w:t>
      </w:r>
    </w:p>
    <w:p w14:paraId="219ABB0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vice type: general purpose</w:t>
      </w:r>
    </w:p>
    <w:p w14:paraId="48050F9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unning: Linux 2.6.X</w:t>
      </w:r>
    </w:p>
    <w:p w14:paraId="053337B3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OS CPE: </w:t>
      </w:r>
      <w:proofErr w:type="spellStart"/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pe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/o:linux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linux_kernel:2.6</w:t>
      </w:r>
    </w:p>
    <w:p w14:paraId="18EC717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S details: Linux 2.6.9 - 2.6.33</w:t>
      </w:r>
    </w:p>
    <w:p w14:paraId="41C9DF3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twork Distance: 1 hop</w:t>
      </w:r>
    </w:p>
    <w:p w14:paraId="7884F38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ervice Info: Hosts:  </w:t>
      </w:r>
      <w:proofErr w:type="spellStart"/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tasploitable.localdomain</w:t>
      </w:r>
      <w:proofErr w:type="spellEnd"/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,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rc.Metasploitable.LAN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; OSs: Unix, Linux; CPE: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pe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:linux:linux_kernel</w:t>
      </w:r>
      <w:proofErr w:type="spellEnd"/>
    </w:p>
    <w:p w14:paraId="1F807FB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FB0E73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st script results:</w:t>
      </w:r>
    </w:p>
    <w:p w14:paraId="60A2673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mb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os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discovery: </w:t>
      </w:r>
    </w:p>
    <w:p w14:paraId="515DB09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   OS: Unix (Samba 3.0.20-Debian)</w:t>
      </w:r>
    </w:p>
    <w:p w14:paraId="124BAED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Computer name: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tasploitable</w:t>
      </w:r>
      <w:proofErr w:type="spellEnd"/>
    </w:p>
    <w:p w14:paraId="7C7FA48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NetBIOS computer name: </w:t>
      </w:r>
    </w:p>
    <w:p w14:paraId="47D8C0B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Domain name: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ocaldomain</w:t>
      </w:r>
      <w:proofErr w:type="spellEnd"/>
    </w:p>
    <w:p w14:paraId="6166F4E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FQDN: </w:t>
      </w:r>
      <w:proofErr w:type="spellStart"/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tasploitable.localdomain</w:t>
      </w:r>
      <w:proofErr w:type="spellEnd"/>
      <w:proofErr w:type="gramEnd"/>
    </w:p>
    <w:p w14:paraId="45CDADB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  System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ime: 2024-11-25T12:48:38-05:00</w:t>
      </w:r>
    </w:p>
    <w:p w14:paraId="7E8D112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_smb2-time: Protocol negotiation failed (SMB2)</w:t>
      </w:r>
    </w:p>
    <w:p w14:paraId="04D6F0D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_clock-skew: mean: 1h14m59s, deviation: 2h30m00s, median: 0s</w:t>
      </w:r>
    </w:p>
    <w:p w14:paraId="44E11C8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_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bstat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NetBIOS name: METASPLOITABLE, NetBIOS user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,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NetBIOS MAC:  (unknown)</w:t>
      </w:r>
    </w:p>
    <w:p w14:paraId="0B102D0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mb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security-mode: </w:t>
      </w:r>
    </w:p>
    <w:p w14:paraId="069C320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ccount_used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: </w:t>
      </w:r>
    </w:p>
    <w:p w14:paraId="3138BB4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authentication_level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user</w:t>
      </w:r>
    </w:p>
    <w:p w14:paraId="68760A4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| 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hallenge_response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supported</w:t>
      </w:r>
    </w:p>
    <w:p w14:paraId="1375446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_ 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essage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_signing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: disabled (dangerous, but default)</w:t>
      </w:r>
    </w:p>
    <w:p w14:paraId="14CEBC0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A10156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RACEROUTE</w:t>
      </w:r>
    </w:p>
    <w:p w14:paraId="36113D53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OP RTT     ADDRESS</w:t>
      </w:r>
    </w:p>
    <w:p w14:paraId="4E6A622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1   0.50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s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192.168.56.102</w:t>
      </w:r>
    </w:p>
    <w:p w14:paraId="6243890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3ED4AE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OS and Service detection performed. Please report any incorrect results at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ttps://nmap.org/submit/ .</w:t>
      </w:r>
      <w:proofErr w:type="gramEnd"/>
    </w:p>
    <w:p w14:paraId="515F6CF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map done: 1 IP address (1 host up) scanned in 22.85 seconds</w:t>
      </w:r>
    </w:p>
    <w:p w14:paraId="54E3180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71E2435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tected OS: Linux 2.6.9 - 2.6.33</w:t>
      </w:r>
    </w:p>
    <w:p w14:paraId="4A5FC04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661028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2AB6DA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====   FTP Backdoor Vulnerability Detected on port 21   =====</w:t>
      </w:r>
    </w:p>
    <w:p w14:paraId="659A93B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62254A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Potential FTP Exploit: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sftpd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2.3.4 Backdoor Command Execution (Metasploit: exploit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nix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ftp/vsftpd_234_backdoor)</w:t>
      </w:r>
    </w:p>
    <w:p w14:paraId="1E15B3A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Potential SSH Brute Force (Metasploit: auxiliary/scanner/ssh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sh_login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419AD22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Potential SSH Keys (Metasploit: auxiliary/scanner/ssh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sh_keyscan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6B7E22D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10BCD8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CD78C4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===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  SSH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KEYS (Port 22)  =====</w:t>
      </w:r>
    </w:p>
    <w:p w14:paraId="142D656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C97B93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192.168.56.102:22 SSH-2.0-OpenSSH_4.7p1 Debian-8ubuntu1</w:t>
      </w:r>
    </w:p>
    <w:p w14:paraId="53A977E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|1|5QNZNR+4GHxeK7Bn4oSYCxyOwnw=|eaps8WtBoOp6wI6QIqWxrXqpOUY= ssh-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rsa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AAAAB3NzaC1yc2EAAAABIwAAAQEAstqnuFMBOZvO3WTEjP4TUdjgWkIVNdTq6kboEDjteOfc65TlI7sRvQBwqAhQjeeyyIk8T55gMDkOD0akSlSXvLDcmcdYfxeIF0ZSuT+nkRhij7XSSA/Oc5QSk3sJ/SInfb78e3anbRHpmkJcVgETJ5WhKObUNf1AKZW++4Xlc63M4KI5cjvMMIPEVOyR3AKmI78Fo3HJjYucg87JjLeC66I7+dlEYX6zT8i1XYwa/L1vZ3qSJISGVu8kRPikMv/cNSvki4j+qDYyZ2E5497W87+Ed46/8P42LNGoOV8OcX/ro6pAcbEPUdUEfkJrqi2YXbhvwIJ0gFMb6wfe5cnQew==</w:t>
      </w:r>
    </w:p>
    <w:p w14:paraId="2769BB9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192.168.56.102:22 SSH-2.0-OpenSSH_4.7p1 Debian-8ubuntu1</w:t>
      </w:r>
    </w:p>
    <w:p w14:paraId="1E4EBEE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># 192.168.56.102:22 SSH-2.0-OpenSSH_4.7p1 Debian-8ubuntu1</w:t>
      </w:r>
    </w:p>
    <w:p w14:paraId="4DFDF04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192.168.56.102:22 SSH-2.0-OpenSSH_4.7p1 Debian-8ubuntu1</w:t>
      </w:r>
    </w:p>
    <w:p w14:paraId="21F8415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# 192.168.56.102:22 SSH-2.0-OpenSSH_4.7p1 Debian-8ubuntu1</w:t>
      </w:r>
    </w:p>
    <w:p w14:paraId="4BEE929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A7BC19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8BDAF6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====   TELENET Vulnerability Detected on port 23   =====</w:t>
      </w:r>
    </w:p>
    <w:p w14:paraId="3FFF6A3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49BCC93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Potential TCP Exploit: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tgear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elnetEnable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Command Injection (Metasploit: exploit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linux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telnet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netgear_telnetenable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28040D8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E86C92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3DEEAD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====   HTTP Service detected on port 80   =====</w:t>
      </w:r>
    </w:p>
    <w:p w14:paraId="29E399D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B908F6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Potential Apache Tomcat Exploitation (Metasploit: exploit/multi/http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mcat_mgr_upload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3D9A61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Potential HTTP Server Exploitation (Metasploit: exploit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nix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webapp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oomla_sql_injection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FC604D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AB3A9C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 GOBUSTER RESULTS (Port 80) -----</w:t>
      </w:r>
    </w:p>
    <w:p w14:paraId="2986228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9E81F1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8FE759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2K/.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tpasswd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403) [Size: 296]</w:t>
      </w:r>
    </w:p>
    <w:p w14:paraId="54F2552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FB9D2F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2K/.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taccess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403) [Size: 296]</w:t>
      </w:r>
    </w:p>
    <w:p w14:paraId="46E056F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774B213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2K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gi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bin/ 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403) [Size: 295]</w:t>
      </w:r>
    </w:p>
    <w:p w14:paraId="42E037C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EC9967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2K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v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301) [Size: 319] [--&gt; http://192.168.56.102/dav/]</w:t>
      </w:r>
    </w:p>
    <w:p w14:paraId="069DB7F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BA7075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[2K/index    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200) [Size: 891]</w:t>
      </w:r>
    </w:p>
    <w:p w14:paraId="01D1B6E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562802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[2K/phpMyAdmin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301) [Size: 326] [--&gt; http://192.168.56.102/phpMyAdmin/]</w:t>
      </w:r>
    </w:p>
    <w:p w14:paraId="0EDC2A6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F5352B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2K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hpinfo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200) [Size: 48008]</w:t>
      </w:r>
    </w:p>
    <w:p w14:paraId="2A97F64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2D0523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[2K/server-status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403) [Size: 300]</w:t>
      </w:r>
    </w:p>
    <w:p w14:paraId="2CEFFAC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D7561F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[2K/test     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301) [Size: 320] [--&gt; http://192.168.56.102/test/]</w:t>
      </w:r>
    </w:p>
    <w:p w14:paraId="6B3D06B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F388D1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2K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kiwiki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301) [Size: 324] [--&gt; http://192.168.56.102/tikiwiki/]</w:t>
      </w:r>
    </w:p>
    <w:p w14:paraId="5788FB0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D130F5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2K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wiki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301) [Size: 321] [--&gt; http://192.168.56.102/twiki/]</w:t>
      </w:r>
    </w:p>
    <w:p w14:paraId="1F3F4CC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A702FA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 WHATWEB RESULTS (Port 80) -----</w:t>
      </w:r>
    </w:p>
    <w:p w14:paraId="1CE1D61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EDF0CD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hatWeb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port for [1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[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34mhttp://192.168.56.102[0m</w:t>
      </w:r>
    </w:p>
    <w:p w14:paraId="6DFB8D4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atus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200 OK</w:t>
      </w:r>
    </w:p>
    <w:p w14:paraId="6668F24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Title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[33mMetasploitable2 - Linux[0m</w:t>
      </w:r>
    </w:p>
    <w:p w14:paraId="632475A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P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192.168.56.102</w:t>
      </w:r>
    </w:p>
    <w:p w14:paraId="08C3317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Country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[31mRESERVED, ZZ[0m</w:t>
      </w:r>
    </w:p>
    <w:p w14:paraId="434C4305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FB3EC8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 xml:space="preserve">Summary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Apache[0m[[1m[32m2.2.8[0m], [1mHTTPServer[0m[[1m[31mUbuntu Linux[0m][[1m[36mApache/2.2.8 (Ubuntu) DAV/2[0m], [1mPHP[0m[[1m[32m5.2.4-2ubuntu5.10[0m], [1mWebDAV[0m[[1m[32m2[0m], [1mX-Powered-By[0m[[0m[22mPHP/5.2.4-2ubuntu5.10[0m]</w:t>
      </w:r>
    </w:p>
    <w:p w14:paraId="148615D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6FFC8C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tected Plugins:</w:t>
      </w:r>
    </w:p>
    <w:p w14:paraId="4DC6F3B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 [1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pache[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m ]</w:t>
      </w:r>
    </w:p>
    <w:p w14:paraId="64811AA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The Apache HTTP Server Project is an effort to develop and </w:t>
      </w:r>
    </w:p>
    <w:p w14:paraId="47E7A08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maintain an open-source HTTP server for modern operating </w:t>
      </w:r>
    </w:p>
    <w:p w14:paraId="1C072A0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systems including UNIX and Windows NT. The goal of this </w:t>
      </w:r>
    </w:p>
    <w:p w14:paraId="59E4EC9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project is to provide a secure, efficient and extensible </w:t>
      </w:r>
    </w:p>
    <w:p w14:paraId="3E56569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server that provides HTTP services in sync with the current </w:t>
      </w:r>
    </w:p>
    <w:p w14:paraId="1143EB7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HTTP standards. </w:t>
      </w:r>
    </w:p>
    <w:p w14:paraId="75AD188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C94081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Version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[32m2.2.8[0m (from HTTP Server Header)</w:t>
      </w:r>
    </w:p>
    <w:p w14:paraId="2607CBD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Google Dorks: (3)</w:t>
      </w:r>
    </w:p>
    <w:p w14:paraId="14242E15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Website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ttp://httpd.apache.org/</w:t>
      </w:r>
    </w:p>
    <w:p w14:paraId="4B08A4D5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5A86AF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 [1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HTTPServer[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m ]</w:t>
      </w:r>
    </w:p>
    <w:p w14:paraId="491CCC5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HTTP server header string. This plugin also attempts to </w:t>
      </w:r>
    </w:p>
    <w:p w14:paraId="70D8F9E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identify the operating system from the server header. </w:t>
      </w:r>
    </w:p>
    <w:p w14:paraId="4EF8F9C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0920FF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OS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[31mUbuntu Linux[0m</w:t>
      </w:r>
    </w:p>
    <w:p w14:paraId="3E7A7E8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String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[36mApache/2.2.8 (Ubuntu) DAV/2[0m (from server string)</w:t>
      </w:r>
    </w:p>
    <w:p w14:paraId="7C558D35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9172DF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 [1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PHP[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m ]</w:t>
      </w:r>
    </w:p>
    <w:p w14:paraId="094BB64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PHP is a widely-used general-purpose scripting language </w:t>
      </w:r>
    </w:p>
    <w:p w14:paraId="389B746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that is especially suited for Web development and can be </w:t>
      </w:r>
    </w:p>
    <w:p w14:paraId="3ECDE51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embedded into HTML. This plugin identifies PHP errors, </w:t>
      </w:r>
    </w:p>
    <w:p w14:paraId="7BD99FD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modules and versions and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tracts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he local file path and </w:t>
      </w:r>
    </w:p>
    <w:p w14:paraId="66D676D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username if present. </w:t>
      </w:r>
    </w:p>
    <w:p w14:paraId="4C9AE21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CE1469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Version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[32m5.2.4-2ubuntu5.10[0m</w:t>
      </w:r>
    </w:p>
    <w:p w14:paraId="195E7A8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Google Dorks: (2)</w:t>
      </w:r>
    </w:p>
    <w:p w14:paraId="588E8AB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Website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ttp://www.php.net/</w:t>
      </w:r>
    </w:p>
    <w:p w14:paraId="6F6D79B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5E3EB8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 [1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WebDAV[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m ]</w:t>
      </w:r>
    </w:p>
    <w:p w14:paraId="23D05A5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Web-based Distributed Authoring and Versioning (WebDAV) is </w:t>
      </w:r>
    </w:p>
    <w:p w14:paraId="0B2768F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a set of methods based on the Hypertext Transfer Protocol </w:t>
      </w:r>
    </w:p>
    <w:p w14:paraId="01F2BB0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(HTTP) that facilitates collaboration between users in </w:t>
      </w:r>
    </w:p>
    <w:p w14:paraId="57FCBEB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editing and managing documents and files stored on World </w:t>
      </w:r>
    </w:p>
    <w:p w14:paraId="162DA33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Wide Web servers. - More Info: </w:t>
      </w:r>
    </w:p>
    <w:p w14:paraId="6FDC387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http://en.wikipedia.org/wiki/WebDAV </w:t>
      </w:r>
    </w:p>
    <w:p w14:paraId="6E6E4CB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88230D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Version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[32m2[0m</w:t>
      </w:r>
    </w:p>
    <w:p w14:paraId="5598AE0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D58268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 [1mX-Powered-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y[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m ]</w:t>
      </w:r>
    </w:p>
    <w:p w14:paraId="19CB759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X-Powered-By HTTP header </w:t>
      </w:r>
    </w:p>
    <w:p w14:paraId="2D6B0C8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ECD703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String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[36mPHP/5.2.4-2ubuntu5.10[0m (from x-powered-by string)</w:t>
      </w:r>
    </w:p>
    <w:p w14:paraId="2A57A70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FAFB3D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TTP Headers:</w:t>
      </w:r>
    </w:p>
    <w:p w14:paraId="129372C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HTTP/1.1 200 OK</w:t>
      </w:r>
    </w:p>
    <w:p w14:paraId="3DA752A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Date: Mon, 25 Nov 2024 17:48:55 GMT</w:t>
      </w:r>
    </w:p>
    <w:p w14:paraId="571B7F8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Server: Apache/2.2.8 (Ubuntu) DAV/2</w:t>
      </w:r>
    </w:p>
    <w:p w14:paraId="54F83F3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ab/>
        <w:t>X-Powered-By: PHP/5.2.4-2ubuntu5.10</w:t>
      </w:r>
    </w:p>
    <w:p w14:paraId="529E5E1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Content-Length: 891</w:t>
      </w:r>
    </w:p>
    <w:p w14:paraId="208CD09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Connection: close</w:t>
      </w:r>
    </w:p>
    <w:p w14:paraId="552B96E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Content-Type: text/html</w:t>
      </w:r>
    </w:p>
    <w:p w14:paraId="04484E5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</w:p>
    <w:p w14:paraId="64F3460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3D3AC73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A8BB36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====   FTP Backdoor Vulnerability Detected on port 2121   =====</w:t>
      </w:r>
    </w:p>
    <w:p w14:paraId="6C6E91B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8DA149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Potential FTP Exploit: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vsftpd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2.3.4 Backdoor Command Execution (Metasploit: exploit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nix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ftp/vsftpd_234_backdoor)</w:t>
      </w:r>
    </w:p>
    <w:p w14:paraId="1155CF23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3F82E1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30DAB1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====   IRC Backdoor Vulnerability Detected on port 6667   =====</w:t>
      </w:r>
    </w:p>
    <w:p w14:paraId="3E69265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2F085B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 Potential IRC Exploit: 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nrealIRCd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3.2.8.1 Backdoor Command Execution (Metasploit: exploit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nix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irc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unreal_ircd_3281_backdoor)</w:t>
      </w:r>
    </w:p>
    <w:p w14:paraId="4045969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8AFF18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0D1C8D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=====   HTTP Service detected on port 8180   =====</w:t>
      </w:r>
    </w:p>
    <w:p w14:paraId="2B12E98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0F95987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 Potential Apache Tomcat Exploitation (Metasploit: exploit/multi/http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omcat_mgr_upload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7906DE73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-Potential HTTP Server Exploitation (Metasploit: exploit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unix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/webapp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joomla_sql_injection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)</w:t>
      </w:r>
    </w:p>
    <w:p w14:paraId="1790DE1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BA4B2A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 GOBUSTER RESULTS (Port 8180) -----</w:t>
      </w:r>
    </w:p>
    <w:p w14:paraId="6866A78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534DCD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8095AA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2K/.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taccess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403) [Size: 296]</w:t>
      </w:r>
    </w:p>
    <w:p w14:paraId="39E6BE9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42B44A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2K/.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tpasswd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403) [Size: 296]</w:t>
      </w:r>
    </w:p>
    <w:p w14:paraId="6AF4CC25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C48AAB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2K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cgi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-bin/ 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403) [Size: 295]</w:t>
      </w:r>
    </w:p>
    <w:p w14:paraId="1ACA115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506F3F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2K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av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301) [Size: 319] [--&gt; http://192.168.56.102/dav/]</w:t>
      </w:r>
    </w:p>
    <w:p w14:paraId="06C9422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1FB0D8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[2K/index    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200) [Size: 891]</w:t>
      </w:r>
    </w:p>
    <w:p w14:paraId="47430BE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22D3DC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[2K/phpMyAdmin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301) [Size: 326] [--&gt; http://192.168.56.102/phpMyAdmin/]</w:t>
      </w:r>
    </w:p>
    <w:p w14:paraId="4CA76AA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DB3A2F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2K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phpinfo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200) [Size: 48008]</w:t>
      </w:r>
    </w:p>
    <w:p w14:paraId="7F7EF7A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4F098E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[2K/server-status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403) [Size: 300]</w:t>
      </w:r>
    </w:p>
    <w:p w14:paraId="5D27269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2006A0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[2K/test     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301) [Size: 320] [--&gt; http://192.168.56.102/test/]</w:t>
      </w:r>
    </w:p>
    <w:p w14:paraId="24F0CCC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4ED1BF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2K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ikiwiki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301) [Size: 324] [--&gt; http://192.168.56.102/tikiwiki/]</w:t>
      </w:r>
    </w:p>
    <w:p w14:paraId="5757214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4A5A53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2K/</w:t>
      </w: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twiki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 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 (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Status: 301) [Size: 321] [--&gt; http://192.168.56.102/twiki/]</w:t>
      </w:r>
    </w:p>
    <w:p w14:paraId="21C0472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876C65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----- WHATWEB RESULTS (Port 8180) -----</w:t>
      </w:r>
    </w:p>
    <w:p w14:paraId="2FA4A8C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AEC206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proofErr w:type="spell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WhatWeb</w:t>
      </w:r>
      <w:proofErr w:type="spell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report for [1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[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34mhttp://192.168.56.102[0m</w:t>
      </w:r>
    </w:p>
    <w:p w14:paraId="2FA3F32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tatus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200 OK</w:t>
      </w:r>
    </w:p>
    <w:p w14:paraId="3FB3C99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Title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[33mMetasploitable2 - Linux[0m</w:t>
      </w:r>
    </w:p>
    <w:p w14:paraId="6F49054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IP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192.168.56.102</w:t>
      </w:r>
    </w:p>
    <w:p w14:paraId="5F5BB4A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Country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[31mRESERVED, ZZ[0m</w:t>
      </w:r>
    </w:p>
    <w:p w14:paraId="5C2E584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8FDDEC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Summary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Apache[0m[[1m[32m2.2.8[0m], [1mHTTPServer[0m[[1m[31mUbuntu Linux[0m][[1m[36mApache/2.2.8 (Ubuntu) DAV/2[0m], [1mPHP[0m[[1m[32m5.2.4-2ubuntu5.10[0m], [1mWebDAV[0m[[1m[32m2[0m], [1mX-Powered-By[0m[[0m[22mPHP/5.2.4-2ubuntu5.10[0m]</w:t>
      </w:r>
    </w:p>
    <w:p w14:paraId="3E57841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3E72D7B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Detected Plugins:</w:t>
      </w:r>
    </w:p>
    <w:p w14:paraId="56CB841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 [1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Apache[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m ]</w:t>
      </w:r>
    </w:p>
    <w:p w14:paraId="5898428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The Apache HTTP Server Project is an effort to develop and </w:t>
      </w:r>
    </w:p>
    <w:p w14:paraId="643DD1E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maintain an open-source HTTP server for modern operating </w:t>
      </w:r>
    </w:p>
    <w:p w14:paraId="32AB152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systems including UNIX and Windows NT. The goal of this </w:t>
      </w:r>
    </w:p>
    <w:p w14:paraId="6856C7B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project is to provide a secure, efficient and extensible </w:t>
      </w:r>
    </w:p>
    <w:p w14:paraId="643895D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server that provides HTTP services in sync with the current </w:t>
      </w:r>
    </w:p>
    <w:p w14:paraId="69D840B3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HTTP standards. </w:t>
      </w:r>
    </w:p>
    <w:p w14:paraId="283701B3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148EE5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Version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[32m2.2.8[0m (from HTTP Server Header)</w:t>
      </w:r>
    </w:p>
    <w:p w14:paraId="45ED6AC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Google Dorks: (3)</w:t>
      </w:r>
    </w:p>
    <w:p w14:paraId="4026644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Website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ttp://httpd.apache.org/</w:t>
      </w:r>
    </w:p>
    <w:p w14:paraId="1BE2E28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A18EE8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 [1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HTTPServer[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m ]</w:t>
      </w:r>
    </w:p>
    <w:p w14:paraId="598334DD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HTTP server header string. This plugin also attempts to </w:t>
      </w:r>
    </w:p>
    <w:p w14:paraId="198FE63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identify the operating system from the server header. </w:t>
      </w:r>
    </w:p>
    <w:p w14:paraId="408097D7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204DD93E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OS    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[31mUbuntu Linux[0m</w:t>
      </w:r>
    </w:p>
    <w:p w14:paraId="6593D39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String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[36mApache/2.2.8 (Ubuntu) DAV/2[0m (from server string)</w:t>
      </w:r>
    </w:p>
    <w:p w14:paraId="732977A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18DF8700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 [1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PHP[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m ]</w:t>
      </w:r>
    </w:p>
    <w:p w14:paraId="524ADC4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PHP is a widely-used general-purpose scripting language </w:t>
      </w:r>
    </w:p>
    <w:p w14:paraId="1CF22C8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that is especially suited for Web development and can be </w:t>
      </w:r>
    </w:p>
    <w:p w14:paraId="11A2CD2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embedded into HTML. This plugin identifies PHP errors, </w:t>
      </w:r>
    </w:p>
    <w:p w14:paraId="2DA4F4AF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modules and versions and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extracts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the local file path and </w:t>
      </w:r>
    </w:p>
    <w:p w14:paraId="2C4BBB2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username if present. </w:t>
      </w:r>
    </w:p>
    <w:p w14:paraId="7057E8B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7877FA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Version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[32m5.2.4-2ubuntu5.10[0m</w:t>
      </w:r>
    </w:p>
    <w:p w14:paraId="24384AE3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Google Dorks: (2)</w:t>
      </w:r>
    </w:p>
    <w:p w14:paraId="1E9DA2A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Website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http://www.php.net/</w:t>
      </w:r>
    </w:p>
    <w:p w14:paraId="2074F539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41F0536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 [1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mWebDAV[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m ]</w:t>
      </w:r>
    </w:p>
    <w:p w14:paraId="3BBCDCD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Web-based Distributed Authoring and Versioning (WebDAV) is </w:t>
      </w:r>
    </w:p>
    <w:p w14:paraId="57708A4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a set of methods based on the Hypertext Transfer Protocol </w:t>
      </w:r>
    </w:p>
    <w:p w14:paraId="1374C645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(HTTP) that facilitates collaboration between users in </w:t>
      </w:r>
    </w:p>
    <w:p w14:paraId="01E6F2B4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editing and managing documents and files stored on World </w:t>
      </w:r>
    </w:p>
    <w:p w14:paraId="13F9884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Wide Web servers. - More Info: </w:t>
      </w:r>
    </w:p>
    <w:p w14:paraId="66ED0D8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http://en.wikipedia.org/wiki/WebDAV </w:t>
      </w:r>
    </w:p>
    <w:p w14:paraId="2F2D558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935FEB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Version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[32m2[0m</w:t>
      </w:r>
    </w:p>
    <w:p w14:paraId="2778BB6C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5DBAE01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[ [1mX-Powered-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By[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0m ]</w:t>
      </w:r>
    </w:p>
    <w:p w14:paraId="6533EBF5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 xml:space="preserve">X-Powered-By HTTP header </w:t>
      </w:r>
    </w:p>
    <w:p w14:paraId="13EFFDC8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78E7AB15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lastRenderedPageBreak/>
        <w:tab/>
        <w:t xml:space="preserve">String     </w:t>
      </w:r>
      <w:proofErr w:type="gramStart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 :</w:t>
      </w:r>
      <w:proofErr w:type="gramEnd"/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 xml:space="preserve"> [1m[36mPHP/5.2.4-2ubuntu5.10[0m (from x-powered-by string)</w:t>
      </w:r>
    </w:p>
    <w:p w14:paraId="6A9B452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</w:p>
    <w:p w14:paraId="61B7F09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HTTP Headers:</w:t>
      </w:r>
    </w:p>
    <w:p w14:paraId="6896608B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HTTP/1.1 200 OK</w:t>
      </w:r>
    </w:p>
    <w:p w14:paraId="6C02A67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Date: Mon, 25 Nov 2024 17:49:12 GMT</w:t>
      </w:r>
    </w:p>
    <w:p w14:paraId="3CB8E146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Server: Apache/2.2.8 (Ubuntu) DAV/2</w:t>
      </w:r>
    </w:p>
    <w:p w14:paraId="1BA6FD3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X-Powered-By: PHP/5.2.4-2ubuntu5.10</w:t>
      </w:r>
    </w:p>
    <w:p w14:paraId="704C149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Content-Length: 891</w:t>
      </w:r>
    </w:p>
    <w:p w14:paraId="31BE01BA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Connection: close</w:t>
      </w:r>
    </w:p>
    <w:p w14:paraId="61550A92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  <w:t>Content-Type: text/html</w:t>
      </w:r>
    </w:p>
    <w:p w14:paraId="16836041" w14:textId="77777777" w:rsidR="00C23390" w:rsidRPr="00C23390" w:rsidRDefault="00C23390" w:rsidP="00C2339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C23390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ab/>
      </w:r>
    </w:p>
    <w:p w14:paraId="1351A98F" w14:textId="77777777" w:rsidR="00C23390" w:rsidRPr="00FD2C95" w:rsidRDefault="00C23390" w:rsidP="008B2F33">
      <w:pPr>
        <w:pStyle w:val="NormalWeb"/>
        <w:rPr>
          <w:rFonts w:asciiTheme="minorHAnsi" w:hAnsiTheme="minorHAnsi" w:cstheme="minorHAnsi"/>
          <w:color w:val="000000"/>
          <w:sz w:val="22"/>
          <w:szCs w:val="22"/>
        </w:rPr>
      </w:pPr>
    </w:p>
    <w:sectPr w:rsidR="00C23390" w:rsidRPr="00FD2C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A537E"/>
    <w:multiLevelType w:val="hybridMultilevel"/>
    <w:tmpl w:val="E2D46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512B3"/>
    <w:multiLevelType w:val="multilevel"/>
    <w:tmpl w:val="3C56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9243C2"/>
    <w:multiLevelType w:val="hybridMultilevel"/>
    <w:tmpl w:val="ADA882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496CB2"/>
    <w:multiLevelType w:val="multilevel"/>
    <w:tmpl w:val="108AD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3588C"/>
    <w:multiLevelType w:val="multilevel"/>
    <w:tmpl w:val="3C56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ED2B97"/>
    <w:multiLevelType w:val="multilevel"/>
    <w:tmpl w:val="C67CF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B5439"/>
    <w:multiLevelType w:val="multilevel"/>
    <w:tmpl w:val="AF9ED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1B27EC"/>
    <w:multiLevelType w:val="multilevel"/>
    <w:tmpl w:val="FE78F9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F4659C"/>
    <w:multiLevelType w:val="multilevel"/>
    <w:tmpl w:val="1C0A151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3084B03"/>
    <w:multiLevelType w:val="multilevel"/>
    <w:tmpl w:val="DD8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4B62DF4"/>
    <w:multiLevelType w:val="multilevel"/>
    <w:tmpl w:val="3C56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B72B30"/>
    <w:multiLevelType w:val="multilevel"/>
    <w:tmpl w:val="F424C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6104FD"/>
    <w:multiLevelType w:val="multilevel"/>
    <w:tmpl w:val="02BC34E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0220AD"/>
    <w:multiLevelType w:val="multilevel"/>
    <w:tmpl w:val="3C562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1E03FB"/>
    <w:multiLevelType w:val="multilevel"/>
    <w:tmpl w:val="B0E259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20205979">
    <w:abstractNumId w:val="6"/>
  </w:num>
  <w:num w:numId="2" w16cid:durableId="1382747431">
    <w:abstractNumId w:val="11"/>
  </w:num>
  <w:num w:numId="3" w16cid:durableId="138422170">
    <w:abstractNumId w:val="0"/>
  </w:num>
  <w:num w:numId="4" w16cid:durableId="1105269373">
    <w:abstractNumId w:val="14"/>
  </w:num>
  <w:num w:numId="5" w16cid:durableId="80882082">
    <w:abstractNumId w:val="12"/>
  </w:num>
  <w:num w:numId="6" w16cid:durableId="904533999">
    <w:abstractNumId w:val="7"/>
  </w:num>
  <w:num w:numId="7" w16cid:durableId="541673750">
    <w:abstractNumId w:val="8"/>
  </w:num>
  <w:num w:numId="8" w16cid:durableId="1356806464">
    <w:abstractNumId w:val="2"/>
  </w:num>
  <w:num w:numId="9" w16cid:durableId="1158375633">
    <w:abstractNumId w:val="4"/>
  </w:num>
  <w:num w:numId="10" w16cid:durableId="102071680">
    <w:abstractNumId w:val="1"/>
  </w:num>
  <w:num w:numId="11" w16cid:durableId="1290479084">
    <w:abstractNumId w:val="13"/>
  </w:num>
  <w:num w:numId="12" w16cid:durableId="1682005704">
    <w:abstractNumId w:val="10"/>
  </w:num>
  <w:num w:numId="13" w16cid:durableId="1185098064">
    <w:abstractNumId w:val="3"/>
  </w:num>
  <w:num w:numId="14" w16cid:durableId="2042976394">
    <w:abstractNumId w:val="5"/>
  </w:num>
  <w:num w:numId="15" w16cid:durableId="16802347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42"/>
    <w:rsid w:val="000176AC"/>
    <w:rsid w:val="00051CE0"/>
    <w:rsid w:val="00066B4F"/>
    <w:rsid w:val="00086CA9"/>
    <w:rsid w:val="00090262"/>
    <w:rsid w:val="000A6948"/>
    <w:rsid w:val="000C1625"/>
    <w:rsid w:val="000F772C"/>
    <w:rsid w:val="00117DCD"/>
    <w:rsid w:val="00140828"/>
    <w:rsid w:val="001514F2"/>
    <w:rsid w:val="001550EA"/>
    <w:rsid w:val="00162EFC"/>
    <w:rsid w:val="001869C6"/>
    <w:rsid w:val="00194203"/>
    <w:rsid w:val="001B251F"/>
    <w:rsid w:val="001B3D8B"/>
    <w:rsid w:val="001D0A89"/>
    <w:rsid w:val="001F7016"/>
    <w:rsid w:val="002444BE"/>
    <w:rsid w:val="002A49AE"/>
    <w:rsid w:val="002A5E9E"/>
    <w:rsid w:val="002E373F"/>
    <w:rsid w:val="00300471"/>
    <w:rsid w:val="003213BF"/>
    <w:rsid w:val="0032707F"/>
    <w:rsid w:val="0033657E"/>
    <w:rsid w:val="00344CCB"/>
    <w:rsid w:val="00375336"/>
    <w:rsid w:val="003B0014"/>
    <w:rsid w:val="003D33D4"/>
    <w:rsid w:val="004078FE"/>
    <w:rsid w:val="004171D3"/>
    <w:rsid w:val="00437B9D"/>
    <w:rsid w:val="004542A1"/>
    <w:rsid w:val="004772B2"/>
    <w:rsid w:val="004A69EC"/>
    <w:rsid w:val="004E24E0"/>
    <w:rsid w:val="004F6DD4"/>
    <w:rsid w:val="005030AA"/>
    <w:rsid w:val="00515291"/>
    <w:rsid w:val="005D0AB7"/>
    <w:rsid w:val="00613065"/>
    <w:rsid w:val="00642851"/>
    <w:rsid w:val="006540C7"/>
    <w:rsid w:val="0066761F"/>
    <w:rsid w:val="006760A3"/>
    <w:rsid w:val="00694094"/>
    <w:rsid w:val="006C6FFD"/>
    <w:rsid w:val="006C7D2A"/>
    <w:rsid w:val="007169CA"/>
    <w:rsid w:val="007633F2"/>
    <w:rsid w:val="00765B5F"/>
    <w:rsid w:val="0077277F"/>
    <w:rsid w:val="007918F9"/>
    <w:rsid w:val="007A06FA"/>
    <w:rsid w:val="007A6FC2"/>
    <w:rsid w:val="00810B9A"/>
    <w:rsid w:val="008140A9"/>
    <w:rsid w:val="00871814"/>
    <w:rsid w:val="00894975"/>
    <w:rsid w:val="008B2F33"/>
    <w:rsid w:val="00914DD8"/>
    <w:rsid w:val="00941821"/>
    <w:rsid w:val="00992411"/>
    <w:rsid w:val="009A091A"/>
    <w:rsid w:val="009B7C76"/>
    <w:rsid w:val="009F35DA"/>
    <w:rsid w:val="00A266A5"/>
    <w:rsid w:val="00AB54E9"/>
    <w:rsid w:val="00AC22B0"/>
    <w:rsid w:val="00AF340D"/>
    <w:rsid w:val="00B06A8A"/>
    <w:rsid w:val="00B06D7D"/>
    <w:rsid w:val="00B60387"/>
    <w:rsid w:val="00B80E59"/>
    <w:rsid w:val="00B86860"/>
    <w:rsid w:val="00B95815"/>
    <w:rsid w:val="00BA6A08"/>
    <w:rsid w:val="00BE3765"/>
    <w:rsid w:val="00C12680"/>
    <w:rsid w:val="00C23390"/>
    <w:rsid w:val="00C35AD6"/>
    <w:rsid w:val="00C4205C"/>
    <w:rsid w:val="00C469FA"/>
    <w:rsid w:val="00C7466E"/>
    <w:rsid w:val="00C763A9"/>
    <w:rsid w:val="00C844DA"/>
    <w:rsid w:val="00CC4EC8"/>
    <w:rsid w:val="00D716CE"/>
    <w:rsid w:val="00D92F65"/>
    <w:rsid w:val="00DA03C4"/>
    <w:rsid w:val="00DA5972"/>
    <w:rsid w:val="00DD5A8A"/>
    <w:rsid w:val="00DF4F37"/>
    <w:rsid w:val="00E42629"/>
    <w:rsid w:val="00E64F9F"/>
    <w:rsid w:val="00E80442"/>
    <w:rsid w:val="00EA4D09"/>
    <w:rsid w:val="00EC07E3"/>
    <w:rsid w:val="00F7459C"/>
    <w:rsid w:val="00F85BE0"/>
    <w:rsid w:val="00FA209B"/>
    <w:rsid w:val="00FD2C95"/>
    <w:rsid w:val="00FD4FE9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6EB8D7"/>
  <w15:chartTrackingRefBased/>
  <w15:docId w15:val="{B00447E4-A576-43E9-83F2-C271CA2A6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F37"/>
  </w:style>
  <w:style w:type="paragraph" w:styleId="Heading1">
    <w:name w:val="heading 1"/>
    <w:basedOn w:val="Normal"/>
    <w:next w:val="Normal"/>
    <w:link w:val="Heading1Char"/>
    <w:uiPriority w:val="9"/>
    <w:qFormat/>
    <w:rsid w:val="00FF4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80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DF4F3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4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89497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9497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070-3CD1-481B-8C26-18FBD984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5</Pages>
  <Words>3846</Words>
  <Characters>21925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Nanni</dc:creator>
  <cp:keywords/>
  <dc:description/>
  <cp:lastModifiedBy>Ashley Nanni</cp:lastModifiedBy>
  <cp:revision>3</cp:revision>
  <dcterms:created xsi:type="dcterms:W3CDTF">2024-12-10T20:23:00Z</dcterms:created>
  <dcterms:modified xsi:type="dcterms:W3CDTF">2024-12-10T20:41:00Z</dcterms:modified>
</cp:coreProperties>
</file>